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20" w:rsidRDefault="00543D20" w:rsidP="00543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ОМЕЖУТОЧНОЙ (ГОДОВОЙ) АТТЕСТАЦИИ</w:t>
      </w:r>
    </w:p>
    <w:p w:rsidR="00543D20" w:rsidRDefault="00543D20" w:rsidP="00543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Ровеньская средняя общеобразовательная школа №2»</w:t>
      </w:r>
    </w:p>
    <w:p w:rsidR="00543D20" w:rsidRDefault="00543D20" w:rsidP="00543D20">
      <w:pPr>
        <w:rPr>
          <w:b/>
        </w:rPr>
      </w:pPr>
      <w:r>
        <w:rPr>
          <w:b/>
        </w:rPr>
        <w:t xml:space="preserve">                                                     в 201</w:t>
      </w:r>
      <w:r w:rsidR="00573FF7">
        <w:rPr>
          <w:b/>
        </w:rPr>
        <w:t>8</w:t>
      </w:r>
      <w:r>
        <w:rPr>
          <w:b/>
        </w:rPr>
        <w:t>-201</w:t>
      </w:r>
      <w:r w:rsidR="00573FF7">
        <w:rPr>
          <w:b/>
        </w:rPr>
        <w:t>9</w:t>
      </w:r>
      <w:r>
        <w:rPr>
          <w:b/>
        </w:rPr>
        <w:t xml:space="preserve"> учебном году</w:t>
      </w:r>
    </w:p>
    <w:p w:rsidR="00543D20" w:rsidRDefault="00543D20" w:rsidP="00543D20">
      <w:pPr>
        <w:rPr>
          <w:b/>
        </w:rPr>
      </w:pPr>
    </w:p>
    <w:p w:rsidR="00543D20" w:rsidRDefault="00543D20" w:rsidP="00543D20">
      <w:pPr>
        <w:rPr>
          <w:u w:val="single"/>
        </w:rPr>
      </w:pPr>
      <w:r>
        <w:rPr>
          <w:b/>
          <w:u w:val="single"/>
        </w:rPr>
        <w:t>Председатель  комиссии</w:t>
      </w:r>
      <w:r w:rsidR="00DD3997">
        <w:rPr>
          <w:b/>
          <w:u w:val="single"/>
        </w:rPr>
        <w:t>: Дегтярева И.В.</w:t>
      </w:r>
    </w:p>
    <w:p w:rsidR="00543D20" w:rsidRDefault="00543D20" w:rsidP="00543D20">
      <w:pPr>
        <w:rPr>
          <w:b/>
          <w:u w:val="single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1296"/>
        <w:gridCol w:w="1146"/>
        <w:gridCol w:w="2036"/>
        <w:gridCol w:w="2001"/>
        <w:gridCol w:w="1528"/>
        <w:gridCol w:w="1664"/>
      </w:tblGrid>
      <w:tr w:rsidR="0041082B" w:rsidTr="00CA0865">
        <w:trPr>
          <w:trHeight w:val="442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2B" w:rsidRDefault="0041082B">
            <w:pPr>
              <w:spacing w:line="276" w:lineRule="auto"/>
              <w:jc w:val="center"/>
            </w:pPr>
            <w:r>
              <w:t xml:space="preserve">Класс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2B" w:rsidRDefault="004D7F0D" w:rsidP="004D7F0D">
            <w:pPr>
              <w:spacing w:line="276" w:lineRule="auto"/>
              <w:jc w:val="center"/>
            </w:pPr>
            <w:r>
              <w:t xml:space="preserve">Дата </w:t>
            </w:r>
            <w:r w:rsidR="0041082B"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2B" w:rsidRDefault="0041082B">
            <w:pPr>
              <w:spacing w:line="276" w:lineRule="auto"/>
              <w:jc w:val="center"/>
            </w:pPr>
            <w:r>
              <w:t>Начало экзаме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2B" w:rsidRDefault="0041082B">
            <w:pPr>
              <w:spacing w:line="276" w:lineRule="auto"/>
              <w:jc w:val="center"/>
            </w:pPr>
            <w:r>
              <w:t xml:space="preserve">Предмет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2B" w:rsidRDefault="002F46F7" w:rsidP="002F46F7">
            <w:pPr>
              <w:spacing w:line="276" w:lineRule="auto"/>
              <w:jc w:val="center"/>
            </w:pPr>
            <w:r>
              <w:t>У</w:t>
            </w:r>
            <w:r w:rsidR="0041082B">
              <w:t xml:space="preserve">читель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2B" w:rsidRDefault="002F46F7" w:rsidP="002F46F7">
            <w:pPr>
              <w:spacing w:line="276" w:lineRule="auto"/>
              <w:jc w:val="center"/>
            </w:pPr>
            <w:r>
              <w:t>А</w:t>
            </w:r>
            <w:r w:rsidR="0041082B">
              <w:t xml:space="preserve">ссистент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2B" w:rsidRDefault="002F46F7" w:rsidP="00C6667B">
            <w:pPr>
              <w:spacing w:line="276" w:lineRule="auto"/>
              <w:jc w:val="center"/>
            </w:pPr>
            <w:r>
              <w:t>К</w:t>
            </w:r>
            <w:r w:rsidR="0041082B">
              <w:t xml:space="preserve">абинет </w:t>
            </w:r>
          </w:p>
        </w:tc>
      </w:tr>
      <w:tr w:rsidR="00585562" w:rsidTr="00CA0865">
        <w:trPr>
          <w:trHeight w:val="54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62" w:rsidRDefault="00585562">
            <w:pPr>
              <w:spacing w:line="276" w:lineRule="auto"/>
              <w:rPr>
                <w:b/>
              </w:rPr>
            </w:pPr>
            <w:r>
              <w:rPr>
                <w:b/>
              </w:rPr>
              <w:t>1 «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62" w:rsidRDefault="00585562" w:rsidP="00F46CED">
            <w:pPr>
              <w:spacing w:line="276" w:lineRule="auto"/>
              <w:jc w:val="center"/>
            </w:pPr>
            <w:r>
              <w:t>27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62" w:rsidRDefault="00585562" w:rsidP="008109A7">
            <w:pPr>
              <w:spacing w:line="276" w:lineRule="auto"/>
            </w:pPr>
            <w:r>
              <w:t>0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62" w:rsidRDefault="00585562">
            <w:pPr>
              <w:spacing w:line="276" w:lineRule="auto"/>
            </w:pPr>
            <w:r>
              <w:t>окружающий ми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62" w:rsidRDefault="00585562" w:rsidP="00C6667B">
            <w:pPr>
              <w:spacing w:line="276" w:lineRule="auto"/>
            </w:pPr>
            <w:proofErr w:type="spellStart"/>
            <w:r>
              <w:t>Степенко</w:t>
            </w:r>
            <w:proofErr w:type="spellEnd"/>
            <w:r>
              <w:t xml:space="preserve"> Г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62" w:rsidRDefault="00585562" w:rsidP="00C6667B">
            <w:pPr>
              <w:spacing w:line="276" w:lineRule="auto"/>
            </w:pPr>
            <w:r>
              <w:t>Макарова Т.А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62" w:rsidRDefault="00585562" w:rsidP="00C6667B">
            <w:pPr>
              <w:spacing w:line="276" w:lineRule="auto"/>
            </w:pPr>
            <w:r>
              <w:t>учебный кабинет 1 «А» класса</w:t>
            </w:r>
          </w:p>
        </w:tc>
      </w:tr>
      <w:tr w:rsidR="00585562" w:rsidTr="00CA0865">
        <w:trPr>
          <w:trHeight w:val="54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62" w:rsidRDefault="00585562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1 «Б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62" w:rsidRDefault="00585562" w:rsidP="00C6667B">
            <w:pPr>
              <w:spacing w:line="276" w:lineRule="auto"/>
              <w:jc w:val="center"/>
            </w:pPr>
            <w:r>
              <w:t>27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62" w:rsidRDefault="00585562" w:rsidP="00C6667B">
            <w:pPr>
              <w:spacing w:line="276" w:lineRule="auto"/>
            </w:pPr>
            <w:r>
              <w:t>0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62" w:rsidRDefault="00585562" w:rsidP="00C6667B">
            <w:pPr>
              <w:spacing w:line="276" w:lineRule="auto"/>
            </w:pPr>
            <w:r>
              <w:t>окружающий мир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62" w:rsidRDefault="00585562">
            <w:pPr>
              <w:spacing w:line="276" w:lineRule="auto"/>
            </w:pPr>
            <w:proofErr w:type="spellStart"/>
            <w:r>
              <w:t>Делибалтова</w:t>
            </w:r>
            <w:proofErr w:type="spellEnd"/>
            <w:r>
              <w:t xml:space="preserve"> А.С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62" w:rsidRPr="005D20D6" w:rsidRDefault="00DD3997">
            <w:pPr>
              <w:spacing w:line="276" w:lineRule="auto"/>
            </w:pPr>
            <w:proofErr w:type="spellStart"/>
            <w:r w:rsidRPr="005D20D6">
              <w:t>Духина</w:t>
            </w:r>
            <w:proofErr w:type="spellEnd"/>
            <w:r w:rsidRPr="005D20D6">
              <w:t xml:space="preserve"> Т.М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62" w:rsidRDefault="00585562" w:rsidP="00C6667B">
            <w:pPr>
              <w:spacing w:line="276" w:lineRule="auto"/>
            </w:pPr>
            <w:r>
              <w:t>учебный кабинет 1 «Б» класса</w:t>
            </w:r>
          </w:p>
        </w:tc>
      </w:tr>
      <w:tr w:rsidR="00585562" w:rsidTr="00CA0865">
        <w:trPr>
          <w:trHeight w:val="54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62" w:rsidRDefault="00585562" w:rsidP="00724809">
            <w:pPr>
              <w:spacing w:line="276" w:lineRule="auto"/>
              <w:rPr>
                <w:b/>
              </w:rPr>
            </w:pPr>
            <w:r>
              <w:rPr>
                <w:b/>
              </w:rPr>
              <w:t>2 «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62" w:rsidRDefault="00B54915" w:rsidP="00C6667B">
            <w:pPr>
              <w:spacing w:line="276" w:lineRule="auto"/>
              <w:jc w:val="center"/>
            </w:pPr>
            <w:r>
              <w:t>27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62" w:rsidRDefault="00585562" w:rsidP="00C6667B">
            <w:pPr>
              <w:spacing w:line="276" w:lineRule="auto"/>
            </w:pPr>
            <w:r>
              <w:t>0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62" w:rsidRDefault="00585562">
            <w:pPr>
              <w:spacing w:line="276" w:lineRule="auto"/>
            </w:pPr>
            <w:r>
              <w:t>русский язы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62" w:rsidRDefault="00585562" w:rsidP="00C6667B">
            <w:pPr>
              <w:spacing w:line="276" w:lineRule="auto"/>
            </w:pPr>
            <w:r>
              <w:t>Андрианова В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62" w:rsidRPr="00360D10" w:rsidRDefault="00585562" w:rsidP="00C6667B">
            <w:pPr>
              <w:spacing w:line="276" w:lineRule="auto"/>
            </w:pPr>
            <w:r w:rsidRPr="00360D10">
              <w:t>Некрасова Е.В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62" w:rsidRDefault="00585562" w:rsidP="00C6667B">
            <w:pPr>
              <w:spacing w:line="276" w:lineRule="auto"/>
            </w:pPr>
            <w:r>
              <w:t>учебный кабинет 2 «А» класса</w:t>
            </w:r>
          </w:p>
        </w:tc>
      </w:tr>
      <w:tr w:rsidR="00B54915" w:rsidTr="00CA0865">
        <w:trPr>
          <w:trHeight w:val="54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15" w:rsidRDefault="00B54915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2 «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15" w:rsidRDefault="00B54915">
            <w:pPr>
              <w:spacing w:line="276" w:lineRule="auto"/>
              <w:jc w:val="center"/>
            </w:pPr>
            <w:r>
              <w:t>28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15" w:rsidRDefault="00B54915" w:rsidP="00C6667B">
            <w:pPr>
              <w:spacing w:line="276" w:lineRule="auto"/>
            </w:pPr>
            <w:r>
              <w:t>0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15" w:rsidRDefault="00B54915">
            <w:pPr>
              <w:spacing w:line="276" w:lineRule="auto"/>
            </w:pPr>
            <w:r>
              <w:t>математик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15" w:rsidRDefault="00B54915" w:rsidP="00C6667B">
            <w:pPr>
              <w:spacing w:line="276" w:lineRule="auto"/>
            </w:pPr>
            <w:r>
              <w:t>Андрианова В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15" w:rsidRPr="00360D10" w:rsidRDefault="00B54915" w:rsidP="00C6667B">
            <w:pPr>
              <w:spacing w:line="276" w:lineRule="auto"/>
            </w:pPr>
            <w:r w:rsidRPr="00360D10">
              <w:t>Некрасова Е.В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15" w:rsidRDefault="00B54915" w:rsidP="00C6667B">
            <w:pPr>
              <w:spacing w:line="276" w:lineRule="auto"/>
            </w:pPr>
            <w:r>
              <w:t>учебный кабинет 2 «А» класса</w:t>
            </w:r>
          </w:p>
        </w:tc>
      </w:tr>
      <w:tr w:rsidR="00B54915" w:rsidTr="00CA0865">
        <w:trPr>
          <w:trHeight w:val="54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15" w:rsidRDefault="00B54915">
            <w:pPr>
              <w:spacing w:line="276" w:lineRule="auto"/>
              <w:rPr>
                <w:b/>
              </w:rPr>
            </w:pPr>
            <w:r>
              <w:rPr>
                <w:b/>
              </w:rPr>
              <w:t>2 «Б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15" w:rsidRDefault="00B54915" w:rsidP="00C6667B">
            <w:pPr>
              <w:spacing w:line="276" w:lineRule="auto"/>
              <w:jc w:val="center"/>
            </w:pPr>
            <w:r>
              <w:t>27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15" w:rsidRDefault="00B54915" w:rsidP="00C6667B">
            <w:pPr>
              <w:spacing w:line="276" w:lineRule="auto"/>
            </w:pPr>
            <w:r>
              <w:t>0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15" w:rsidRDefault="00B54915" w:rsidP="00C6667B">
            <w:pPr>
              <w:spacing w:line="276" w:lineRule="auto"/>
            </w:pPr>
            <w:r>
              <w:t>русский язы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15" w:rsidRDefault="00B54915">
            <w:pPr>
              <w:spacing w:line="276" w:lineRule="auto"/>
            </w:pPr>
            <w:r>
              <w:t>Черных Л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15" w:rsidRPr="00360D10" w:rsidRDefault="00C72083" w:rsidP="00C6667B">
            <w:pPr>
              <w:spacing w:line="276" w:lineRule="auto"/>
            </w:pPr>
            <w:r w:rsidRPr="00360D10">
              <w:t>Бобу Е.Н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15" w:rsidRDefault="00B54915" w:rsidP="00C6667B">
            <w:pPr>
              <w:spacing w:line="276" w:lineRule="auto"/>
            </w:pPr>
            <w:r>
              <w:t>учебный кабинет 2 «Б» класса</w:t>
            </w:r>
          </w:p>
        </w:tc>
      </w:tr>
      <w:tr w:rsidR="00C72083" w:rsidTr="00CA0865">
        <w:trPr>
          <w:trHeight w:val="54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2 «Б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 w:rsidP="00C6667B">
            <w:pPr>
              <w:spacing w:line="276" w:lineRule="auto"/>
              <w:jc w:val="center"/>
            </w:pPr>
            <w:r>
              <w:t>28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 w:rsidP="00C6667B">
            <w:pPr>
              <w:spacing w:line="276" w:lineRule="auto"/>
            </w:pPr>
            <w:r>
              <w:t>0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3" w:rsidRDefault="00C72083" w:rsidP="00C6667B">
            <w:pPr>
              <w:spacing w:line="276" w:lineRule="auto"/>
            </w:pPr>
            <w:r>
              <w:t>математик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Pr="005D20D6" w:rsidRDefault="00DD3997" w:rsidP="00C6667B">
            <w:pPr>
              <w:spacing w:line="276" w:lineRule="auto"/>
            </w:pPr>
            <w:proofErr w:type="spellStart"/>
            <w:r w:rsidRPr="005D20D6">
              <w:t>Степенко</w:t>
            </w:r>
            <w:proofErr w:type="spellEnd"/>
            <w:r w:rsidRPr="005D20D6">
              <w:t xml:space="preserve"> Г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Pr="005D20D6" w:rsidRDefault="00DD3997" w:rsidP="00C6667B">
            <w:pPr>
              <w:spacing w:line="276" w:lineRule="auto"/>
            </w:pPr>
            <w:proofErr w:type="spellStart"/>
            <w:r w:rsidRPr="005D20D6">
              <w:t>Духина</w:t>
            </w:r>
            <w:proofErr w:type="spellEnd"/>
            <w:r w:rsidRPr="005D20D6">
              <w:t xml:space="preserve"> Т.М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3" w:rsidRDefault="00C72083" w:rsidP="00C6667B">
            <w:pPr>
              <w:spacing w:line="276" w:lineRule="auto"/>
            </w:pPr>
            <w:r>
              <w:t>учебный кабинет 2 «Б» класса</w:t>
            </w:r>
          </w:p>
        </w:tc>
      </w:tr>
      <w:tr w:rsidR="00C72083" w:rsidTr="00CA0865">
        <w:trPr>
          <w:trHeight w:val="54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>
            <w:pPr>
              <w:spacing w:line="276" w:lineRule="auto"/>
              <w:rPr>
                <w:b/>
              </w:rPr>
            </w:pPr>
            <w:r>
              <w:rPr>
                <w:b/>
              </w:rPr>
              <w:t>3 «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 w:rsidP="00C6667B">
            <w:pPr>
              <w:spacing w:line="276" w:lineRule="auto"/>
              <w:jc w:val="center"/>
            </w:pPr>
            <w:r>
              <w:t>27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 w:rsidP="00C6667B">
            <w:pPr>
              <w:spacing w:line="276" w:lineRule="auto"/>
            </w:pPr>
            <w:r>
              <w:t>0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 w:rsidP="00C6667B">
            <w:pPr>
              <w:spacing w:line="276" w:lineRule="auto"/>
            </w:pPr>
            <w:r>
              <w:t>русский язы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>
            <w:pPr>
              <w:spacing w:line="276" w:lineRule="auto"/>
            </w:pPr>
            <w:r>
              <w:t>Кузнецова И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Pr="00360D10" w:rsidRDefault="00C72083" w:rsidP="00C6667B">
            <w:pPr>
              <w:spacing w:line="276" w:lineRule="auto"/>
            </w:pPr>
            <w:proofErr w:type="spellStart"/>
            <w:r w:rsidRPr="00360D10">
              <w:t>Альшевская</w:t>
            </w:r>
            <w:proofErr w:type="spellEnd"/>
            <w:r w:rsidRPr="00360D10">
              <w:t xml:space="preserve"> Ю.В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3" w:rsidRDefault="00C72083" w:rsidP="00C6667B">
            <w:pPr>
              <w:spacing w:line="276" w:lineRule="auto"/>
            </w:pPr>
            <w:r>
              <w:t>учебный кабинет 3 «А» класса</w:t>
            </w:r>
          </w:p>
        </w:tc>
      </w:tr>
      <w:tr w:rsidR="00C72083" w:rsidTr="00CA0865">
        <w:trPr>
          <w:trHeight w:val="54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3 «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 w:rsidP="00C6667B">
            <w:pPr>
              <w:spacing w:line="276" w:lineRule="auto"/>
              <w:jc w:val="center"/>
            </w:pPr>
            <w:r>
              <w:t>28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 w:rsidP="00C6667B">
            <w:pPr>
              <w:spacing w:line="276" w:lineRule="auto"/>
            </w:pPr>
            <w:r>
              <w:t>0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 w:rsidP="00C6667B">
            <w:pPr>
              <w:spacing w:line="276" w:lineRule="auto"/>
            </w:pPr>
            <w:r>
              <w:t>математик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 w:rsidP="00C6667B">
            <w:pPr>
              <w:spacing w:line="276" w:lineRule="auto"/>
            </w:pPr>
            <w:r>
              <w:t>Кузнецова И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 w:rsidP="00C6667B">
            <w:pPr>
              <w:spacing w:line="276" w:lineRule="auto"/>
            </w:pPr>
            <w:proofErr w:type="spellStart"/>
            <w:r>
              <w:t>Альшевская</w:t>
            </w:r>
            <w:proofErr w:type="spellEnd"/>
            <w:r>
              <w:t xml:space="preserve"> Ю.В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3" w:rsidRDefault="00C72083" w:rsidP="00C6667B">
            <w:pPr>
              <w:spacing w:line="276" w:lineRule="auto"/>
            </w:pPr>
            <w:r>
              <w:t>учебный кабинет 3 «А» класса</w:t>
            </w:r>
          </w:p>
        </w:tc>
      </w:tr>
      <w:tr w:rsidR="00C72083" w:rsidTr="00CA0865">
        <w:trPr>
          <w:trHeight w:val="54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>
            <w:pPr>
              <w:spacing w:line="276" w:lineRule="auto"/>
              <w:rPr>
                <w:b/>
              </w:rPr>
            </w:pPr>
            <w:r>
              <w:rPr>
                <w:b/>
              </w:rPr>
              <w:t>3 «Б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 w:rsidP="00C6667B">
            <w:pPr>
              <w:spacing w:line="276" w:lineRule="auto"/>
              <w:jc w:val="center"/>
            </w:pPr>
            <w:r>
              <w:t>27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 w:rsidP="00C6667B">
            <w:pPr>
              <w:spacing w:line="276" w:lineRule="auto"/>
            </w:pPr>
            <w:r>
              <w:t>0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 w:rsidP="00C6667B">
            <w:pPr>
              <w:spacing w:line="276" w:lineRule="auto"/>
            </w:pPr>
            <w:r>
              <w:t>русский язы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>
            <w:pPr>
              <w:spacing w:line="276" w:lineRule="auto"/>
            </w:pPr>
            <w:r>
              <w:t>Судакова В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 w:rsidP="00C6667B">
            <w:pPr>
              <w:spacing w:line="276" w:lineRule="auto"/>
            </w:pPr>
            <w:r>
              <w:t>Борщева Т.П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3" w:rsidRDefault="00C72083" w:rsidP="00C6667B">
            <w:pPr>
              <w:spacing w:line="276" w:lineRule="auto"/>
            </w:pPr>
            <w:r>
              <w:t>учебный кабинет 3 «Б» класса</w:t>
            </w:r>
          </w:p>
        </w:tc>
      </w:tr>
      <w:tr w:rsidR="00C72083" w:rsidTr="00CA0865">
        <w:trPr>
          <w:trHeight w:val="54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3 «Б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 w:rsidP="00C6667B">
            <w:pPr>
              <w:spacing w:line="276" w:lineRule="auto"/>
              <w:jc w:val="center"/>
            </w:pPr>
            <w:r>
              <w:t>28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 w:rsidP="00C6667B">
            <w:pPr>
              <w:spacing w:line="276" w:lineRule="auto"/>
            </w:pPr>
            <w:r>
              <w:t>0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 w:rsidP="00C6667B">
            <w:pPr>
              <w:spacing w:line="276" w:lineRule="auto"/>
            </w:pPr>
            <w:r>
              <w:t>математик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 w:rsidP="00C6667B">
            <w:pPr>
              <w:spacing w:line="276" w:lineRule="auto"/>
            </w:pPr>
            <w:r>
              <w:t>Судакова В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Pr="005D20D6" w:rsidRDefault="007F41C7" w:rsidP="00C6667B">
            <w:pPr>
              <w:spacing w:line="276" w:lineRule="auto"/>
            </w:pPr>
            <w:r w:rsidRPr="005D20D6">
              <w:t>Макарова Т.А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3" w:rsidRDefault="00C72083" w:rsidP="00C6667B">
            <w:pPr>
              <w:spacing w:line="276" w:lineRule="auto"/>
            </w:pPr>
            <w:r>
              <w:t>учебный кабинет 3 «Б» класса</w:t>
            </w:r>
          </w:p>
        </w:tc>
      </w:tr>
      <w:tr w:rsidR="00C72083" w:rsidTr="00CA0865">
        <w:trPr>
          <w:trHeight w:val="52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>
            <w:pPr>
              <w:spacing w:line="276" w:lineRule="auto"/>
              <w:rPr>
                <w:b/>
              </w:rPr>
            </w:pPr>
            <w:r>
              <w:rPr>
                <w:b/>
              </w:rPr>
              <w:t>4 «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 w:rsidP="00C6667B">
            <w:pPr>
              <w:spacing w:line="276" w:lineRule="auto"/>
              <w:jc w:val="center"/>
            </w:pPr>
            <w:r>
              <w:t>27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 w:rsidP="00C6667B">
            <w:pPr>
              <w:spacing w:line="276" w:lineRule="auto"/>
            </w:pPr>
            <w:r>
              <w:t>0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 w:rsidP="00C6667B">
            <w:pPr>
              <w:spacing w:line="276" w:lineRule="auto"/>
            </w:pPr>
            <w:r>
              <w:t>русский язы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C72083" w:rsidP="00C6667B">
            <w:pPr>
              <w:spacing w:line="276" w:lineRule="auto"/>
            </w:pPr>
            <w:r>
              <w:t>Литовченко А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83" w:rsidRDefault="00306207" w:rsidP="00C6667B">
            <w:pPr>
              <w:spacing w:line="276" w:lineRule="auto"/>
            </w:pPr>
            <w:proofErr w:type="spellStart"/>
            <w:r>
              <w:t>Ольхова</w:t>
            </w:r>
            <w:proofErr w:type="spellEnd"/>
            <w:r>
              <w:t xml:space="preserve"> М.Н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3" w:rsidRDefault="00C72083" w:rsidP="00C6667B">
            <w:pPr>
              <w:spacing w:line="276" w:lineRule="auto"/>
            </w:pPr>
            <w:r>
              <w:t>учебный кабинет 4 «А» класса</w:t>
            </w:r>
          </w:p>
        </w:tc>
      </w:tr>
      <w:tr w:rsidR="00306207" w:rsidTr="00CA0865">
        <w:trPr>
          <w:trHeight w:val="52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7" w:rsidRDefault="00306207">
            <w:pPr>
              <w:spacing w:line="276" w:lineRule="auto"/>
              <w:rPr>
                <w:b/>
              </w:rPr>
            </w:pPr>
            <w:r>
              <w:rPr>
                <w:b/>
              </w:rPr>
              <w:t>4 «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7" w:rsidRDefault="00306207" w:rsidP="00C6667B">
            <w:pPr>
              <w:spacing w:line="276" w:lineRule="auto"/>
              <w:jc w:val="center"/>
            </w:pPr>
            <w:r>
              <w:t>28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7" w:rsidRDefault="00306207" w:rsidP="00C6667B">
            <w:pPr>
              <w:spacing w:line="276" w:lineRule="auto"/>
            </w:pPr>
            <w:r>
              <w:t>0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7" w:rsidRDefault="00306207" w:rsidP="00C6667B">
            <w:pPr>
              <w:spacing w:line="276" w:lineRule="auto"/>
            </w:pPr>
            <w:r>
              <w:t>математик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7" w:rsidRDefault="00306207" w:rsidP="00C6667B">
            <w:pPr>
              <w:spacing w:line="276" w:lineRule="auto"/>
            </w:pPr>
            <w:r>
              <w:t>Литовченко А.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7" w:rsidRPr="005D20D6" w:rsidRDefault="00D92E64" w:rsidP="00C6667B">
            <w:pPr>
              <w:spacing w:line="276" w:lineRule="auto"/>
            </w:pPr>
            <w:r w:rsidRPr="005D20D6">
              <w:t>Воронова Н.П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07" w:rsidRDefault="00306207" w:rsidP="00C6667B">
            <w:pPr>
              <w:spacing w:line="276" w:lineRule="auto"/>
            </w:pPr>
            <w:r>
              <w:t>учебный кабинет 4  «А» класса</w:t>
            </w:r>
          </w:p>
        </w:tc>
      </w:tr>
      <w:tr w:rsidR="00306207" w:rsidTr="00CA0865">
        <w:trPr>
          <w:trHeight w:val="52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7" w:rsidRDefault="00306207">
            <w:pPr>
              <w:spacing w:line="276" w:lineRule="auto"/>
              <w:rPr>
                <w:b/>
              </w:rPr>
            </w:pPr>
            <w:r>
              <w:rPr>
                <w:b/>
              </w:rPr>
              <w:t>4 «Б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7" w:rsidRDefault="00306207" w:rsidP="00C6667B">
            <w:pPr>
              <w:spacing w:line="276" w:lineRule="auto"/>
              <w:jc w:val="center"/>
            </w:pPr>
            <w:r>
              <w:t>27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7" w:rsidRDefault="00306207" w:rsidP="00C6667B">
            <w:pPr>
              <w:spacing w:line="276" w:lineRule="auto"/>
            </w:pPr>
            <w:r>
              <w:t>0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7" w:rsidRDefault="00306207" w:rsidP="00C6667B">
            <w:pPr>
              <w:spacing w:line="276" w:lineRule="auto"/>
            </w:pPr>
            <w:r>
              <w:t>русский язы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7" w:rsidRDefault="00306207" w:rsidP="00C6667B">
            <w:pPr>
              <w:spacing w:line="276" w:lineRule="auto"/>
            </w:pPr>
            <w:proofErr w:type="spellStart"/>
            <w:r>
              <w:t>Прозорова</w:t>
            </w:r>
            <w:proofErr w:type="spellEnd"/>
            <w:r>
              <w:t xml:space="preserve"> Ж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7" w:rsidRDefault="00306207" w:rsidP="00C6667B">
            <w:pPr>
              <w:spacing w:line="276" w:lineRule="auto"/>
            </w:pPr>
            <w:r>
              <w:t>Савина Е.В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07" w:rsidRDefault="00306207" w:rsidP="00865A93">
            <w:pPr>
              <w:spacing w:line="276" w:lineRule="auto"/>
            </w:pPr>
            <w:r>
              <w:t>учебный кабинет 4  «Б» класса</w:t>
            </w:r>
          </w:p>
        </w:tc>
      </w:tr>
      <w:tr w:rsidR="00306207" w:rsidTr="00CA0865">
        <w:trPr>
          <w:trHeight w:val="52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7" w:rsidRDefault="00306207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 «Б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7" w:rsidRDefault="00306207" w:rsidP="00C6667B">
            <w:pPr>
              <w:spacing w:line="276" w:lineRule="auto"/>
              <w:jc w:val="center"/>
            </w:pPr>
            <w:r>
              <w:t>28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7" w:rsidRDefault="00306207" w:rsidP="00C6667B">
            <w:pPr>
              <w:spacing w:line="276" w:lineRule="auto"/>
            </w:pPr>
            <w:r>
              <w:t>0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7" w:rsidRDefault="00306207" w:rsidP="00C6667B">
            <w:pPr>
              <w:spacing w:line="276" w:lineRule="auto"/>
            </w:pPr>
            <w:r>
              <w:t>математик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7" w:rsidRDefault="00306207" w:rsidP="00C6667B">
            <w:pPr>
              <w:spacing w:line="276" w:lineRule="auto"/>
            </w:pPr>
            <w:proofErr w:type="spellStart"/>
            <w:r>
              <w:t>Прозорова</w:t>
            </w:r>
            <w:proofErr w:type="spellEnd"/>
            <w:r>
              <w:t xml:space="preserve"> Ж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7" w:rsidRDefault="00306207" w:rsidP="00C6667B">
            <w:pPr>
              <w:spacing w:line="276" w:lineRule="auto"/>
            </w:pPr>
            <w:r>
              <w:t>Савина Е.В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07" w:rsidRDefault="00306207" w:rsidP="00C6667B">
            <w:pPr>
              <w:spacing w:line="276" w:lineRule="auto"/>
            </w:pPr>
            <w:r>
              <w:t>учебный кабинет 4  «Б» класса</w:t>
            </w:r>
          </w:p>
        </w:tc>
      </w:tr>
      <w:tr w:rsidR="00F864E2" w:rsidTr="00CA0865">
        <w:trPr>
          <w:trHeight w:val="55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Default="00F864E2">
            <w:pPr>
              <w:spacing w:line="276" w:lineRule="auto"/>
              <w:rPr>
                <w:b/>
              </w:rPr>
            </w:pPr>
            <w:r>
              <w:rPr>
                <w:b/>
              </w:rPr>
              <w:t>5 «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Default="00F864E2" w:rsidP="00C6667B">
            <w:pPr>
              <w:spacing w:line="276" w:lineRule="auto"/>
              <w:jc w:val="center"/>
            </w:pPr>
            <w:r>
              <w:t>27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Default="00F864E2" w:rsidP="00C6667B">
            <w:pPr>
              <w:spacing w:line="276" w:lineRule="auto"/>
            </w:pPr>
            <w:r>
              <w:t>10.15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Default="00F864E2" w:rsidP="00C6667B">
            <w:pPr>
              <w:spacing w:line="276" w:lineRule="auto"/>
            </w:pPr>
            <w:r>
              <w:t>истор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Default="00F864E2" w:rsidP="00C6667B">
            <w:pPr>
              <w:spacing w:line="276" w:lineRule="auto"/>
            </w:pPr>
            <w:proofErr w:type="spellStart"/>
            <w:r>
              <w:t>Становская</w:t>
            </w:r>
            <w:proofErr w:type="spellEnd"/>
            <w:r>
              <w:t xml:space="preserve"> С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Default="00F864E2" w:rsidP="00C6667B">
            <w:pPr>
              <w:spacing w:line="276" w:lineRule="auto"/>
            </w:pPr>
            <w:r>
              <w:t>Зубкова А.В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Default="00F864E2" w:rsidP="00985491">
            <w:pPr>
              <w:spacing w:line="276" w:lineRule="auto"/>
            </w:pPr>
            <w:r>
              <w:t>учебный кабинет 3 «А» класса</w:t>
            </w:r>
          </w:p>
        </w:tc>
      </w:tr>
      <w:tr w:rsidR="00F864E2" w:rsidTr="00CA0865">
        <w:trPr>
          <w:trHeight w:val="55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Default="00F864E2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5 «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Pr="003A5E6F" w:rsidRDefault="00F864E2" w:rsidP="00C6667B">
            <w:pPr>
              <w:spacing w:line="276" w:lineRule="auto"/>
              <w:jc w:val="center"/>
            </w:pPr>
            <w:r w:rsidRPr="003A5E6F">
              <w:t>28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Pr="003A5E6F" w:rsidRDefault="00F864E2" w:rsidP="00C9336B">
            <w:pPr>
              <w:spacing w:line="276" w:lineRule="auto"/>
            </w:pPr>
            <w:r w:rsidRPr="003A5E6F">
              <w:t>10.15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Pr="003A5E6F" w:rsidRDefault="00F864E2" w:rsidP="00C6667B">
            <w:pPr>
              <w:spacing w:line="276" w:lineRule="auto"/>
            </w:pPr>
            <w:r w:rsidRPr="003A5E6F">
              <w:t>русский язы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Pr="003A5E6F" w:rsidRDefault="00F864E2" w:rsidP="00C6667B">
            <w:pPr>
              <w:spacing w:line="276" w:lineRule="auto"/>
            </w:pPr>
            <w:proofErr w:type="spellStart"/>
            <w:r w:rsidRPr="003A5E6F">
              <w:t>Черевашенко</w:t>
            </w:r>
            <w:proofErr w:type="spellEnd"/>
            <w:r w:rsidRPr="003A5E6F">
              <w:t xml:space="preserve"> В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Default="00F864E2" w:rsidP="00C6667B">
            <w:pPr>
              <w:spacing w:line="276" w:lineRule="auto"/>
            </w:pPr>
            <w:r>
              <w:t>Зубкова А.В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Default="00F864E2" w:rsidP="00985491">
            <w:pPr>
              <w:spacing w:line="276" w:lineRule="auto"/>
            </w:pPr>
            <w:r>
              <w:t>учебный кабинет 3 «А» класса</w:t>
            </w:r>
          </w:p>
        </w:tc>
      </w:tr>
      <w:tr w:rsidR="00F864E2" w:rsidTr="00CA0865">
        <w:trPr>
          <w:trHeight w:val="55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Default="00F864E2">
            <w:pPr>
              <w:spacing w:line="276" w:lineRule="auto"/>
              <w:rPr>
                <w:b/>
              </w:rPr>
            </w:pPr>
            <w:r>
              <w:rPr>
                <w:b/>
              </w:rPr>
              <w:t>5 «Б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Default="00F864E2" w:rsidP="00C6667B">
            <w:pPr>
              <w:spacing w:line="276" w:lineRule="auto"/>
              <w:jc w:val="center"/>
            </w:pPr>
            <w:r>
              <w:t>27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Default="00F864E2" w:rsidP="00C9336B">
            <w:pPr>
              <w:spacing w:line="276" w:lineRule="auto"/>
            </w:pPr>
            <w:r>
              <w:t>10.15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Default="00F864E2" w:rsidP="00C6667B">
            <w:pPr>
              <w:spacing w:line="276" w:lineRule="auto"/>
            </w:pPr>
            <w:r>
              <w:t>русский язы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Default="00F864E2" w:rsidP="00C6667B">
            <w:pPr>
              <w:spacing w:line="276" w:lineRule="auto"/>
            </w:pPr>
            <w:proofErr w:type="spellStart"/>
            <w:r>
              <w:t>Волощенко</w:t>
            </w:r>
            <w:proofErr w:type="spellEnd"/>
            <w:r>
              <w:t xml:space="preserve"> В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Default="00F864E2" w:rsidP="00C6667B">
            <w:pPr>
              <w:spacing w:line="276" w:lineRule="auto"/>
            </w:pPr>
            <w:proofErr w:type="spellStart"/>
            <w:r>
              <w:t>Волощенко</w:t>
            </w:r>
            <w:proofErr w:type="spellEnd"/>
            <w:r>
              <w:t xml:space="preserve"> И.П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Default="00F864E2" w:rsidP="00C9336B">
            <w:pPr>
              <w:spacing w:line="276" w:lineRule="auto"/>
            </w:pPr>
            <w:r>
              <w:t>учебный кабинет 3 «Б» класса</w:t>
            </w:r>
          </w:p>
        </w:tc>
      </w:tr>
      <w:tr w:rsidR="00B12059" w:rsidRPr="00245CB2" w:rsidTr="00CA0865">
        <w:trPr>
          <w:trHeight w:val="55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59" w:rsidRPr="00245CB2" w:rsidRDefault="00B12059" w:rsidP="00C6667B">
            <w:pPr>
              <w:spacing w:line="276" w:lineRule="auto"/>
              <w:rPr>
                <w:b/>
              </w:rPr>
            </w:pPr>
            <w:r w:rsidRPr="00245CB2">
              <w:rPr>
                <w:b/>
              </w:rPr>
              <w:t>5 «Б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59" w:rsidRPr="00245CB2" w:rsidRDefault="00B12059" w:rsidP="00C6667B">
            <w:pPr>
              <w:spacing w:line="276" w:lineRule="auto"/>
              <w:jc w:val="center"/>
            </w:pPr>
            <w:r w:rsidRPr="00245CB2">
              <w:t>28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59" w:rsidRPr="00245CB2" w:rsidRDefault="00B12059" w:rsidP="00C9336B">
            <w:pPr>
              <w:spacing w:line="276" w:lineRule="auto"/>
            </w:pPr>
            <w:r w:rsidRPr="00245CB2">
              <w:t>10.15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59" w:rsidRPr="00245CB2" w:rsidRDefault="00B12059" w:rsidP="00C6667B">
            <w:pPr>
              <w:spacing w:line="276" w:lineRule="auto"/>
            </w:pPr>
            <w:r w:rsidRPr="00245CB2">
              <w:t>истор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59" w:rsidRPr="00245CB2" w:rsidRDefault="00B12059" w:rsidP="00C6667B">
            <w:pPr>
              <w:spacing w:line="276" w:lineRule="auto"/>
            </w:pPr>
            <w:proofErr w:type="spellStart"/>
            <w:r w:rsidRPr="00245CB2">
              <w:t>Становская</w:t>
            </w:r>
            <w:proofErr w:type="spellEnd"/>
            <w:r w:rsidRPr="00245CB2">
              <w:t xml:space="preserve"> С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59" w:rsidRPr="005D20D6" w:rsidRDefault="00B12059" w:rsidP="00F859B0">
            <w:pPr>
              <w:spacing w:line="276" w:lineRule="auto"/>
            </w:pPr>
            <w:proofErr w:type="spellStart"/>
            <w:r w:rsidRPr="005D20D6">
              <w:t>Волощенко</w:t>
            </w:r>
            <w:proofErr w:type="spellEnd"/>
            <w:r w:rsidRPr="005D20D6">
              <w:t xml:space="preserve"> И.П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59" w:rsidRPr="00245CB2" w:rsidRDefault="00B12059" w:rsidP="00C9336B">
            <w:pPr>
              <w:spacing w:line="276" w:lineRule="auto"/>
            </w:pPr>
            <w:r w:rsidRPr="00245CB2">
              <w:t>учебный кабинет 3 «Б» класса</w:t>
            </w:r>
          </w:p>
        </w:tc>
      </w:tr>
      <w:tr w:rsidR="00F864E2" w:rsidRPr="00245CB2" w:rsidTr="00CA0865">
        <w:trPr>
          <w:trHeight w:val="56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Pr="00245CB2" w:rsidRDefault="00F864E2">
            <w:pPr>
              <w:spacing w:line="276" w:lineRule="auto"/>
              <w:rPr>
                <w:b/>
              </w:rPr>
            </w:pPr>
            <w:r w:rsidRPr="00245CB2">
              <w:rPr>
                <w:b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Pr="00245CB2" w:rsidRDefault="00F864E2" w:rsidP="00C6667B">
            <w:pPr>
              <w:spacing w:line="276" w:lineRule="auto"/>
              <w:jc w:val="center"/>
            </w:pPr>
            <w:r w:rsidRPr="00245CB2">
              <w:t>27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Pr="00245CB2" w:rsidRDefault="00F864E2" w:rsidP="00C9336B">
            <w:pPr>
              <w:spacing w:line="276" w:lineRule="auto"/>
            </w:pPr>
            <w:r w:rsidRPr="00245CB2">
              <w:t>10.15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Pr="00245CB2" w:rsidRDefault="00F864E2" w:rsidP="00C6667B">
            <w:pPr>
              <w:spacing w:line="276" w:lineRule="auto"/>
            </w:pPr>
            <w:r w:rsidRPr="00245CB2">
              <w:t>русский язы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Pr="00245CB2" w:rsidRDefault="00F864E2" w:rsidP="00C6667B">
            <w:pPr>
              <w:spacing w:line="276" w:lineRule="auto"/>
            </w:pPr>
            <w:proofErr w:type="spellStart"/>
            <w:r w:rsidRPr="00245CB2">
              <w:t>Черевашенко</w:t>
            </w:r>
            <w:proofErr w:type="spellEnd"/>
            <w:r w:rsidRPr="00245CB2">
              <w:t xml:space="preserve"> В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Pr="00245CB2" w:rsidRDefault="005D20D6" w:rsidP="00C6667B">
            <w:pPr>
              <w:spacing w:line="276" w:lineRule="auto"/>
            </w:pPr>
            <w:r>
              <w:t>Дубовой В.В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Pr="00245CB2" w:rsidRDefault="00F864E2" w:rsidP="00255E4A">
            <w:pPr>
              <w:spacing w:line="276" w:lineRule="auto"/>
            </w:pPr>
            <w:r w:rsidRPr="00245CB2">
              <w:t xml:space="preserve">учебный кабинет </w:t>
            </w:r>
            <w:r w:rsidR="00255E4A" w:rsidRPr="00245CB2">
              <w:t xml:space="preserve"> 4 «Б»</w:t>
            </w:r>
            <w:r w:rsidRPr="00245CB2">
              <w:t xml:space="preserve"> класса</w:t>
            </w:r>
          </w:p>
        </w:tc>
      </w:tr>
      <w:tr w:rsidR="00712645" w:rsidRPr="00245CB2" w:rsidTr="00CA0865">
        <w:trPr>
          <w:trHeight w:val="56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45" w:rsidRPr="00245CB2" w:rsidRDefault="00712645">
            <w:pPr>
              <w:spacing w:line="276" w:lineRule="auto"/>
              <w:rPr>
                <w:b/>
              </w:rPr>
            </w:pPr>
            <w:r w:rsidRPr="00245CB2">
              <w:rPr>
                <w:b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45" w:rsidRPr="00245CB2" w:rsidRDefault="00712645" w:rsidP="00C6667B">
            <w:pPr>
              <w:spacing w:line="276" w:lineRule="auto"/>
              <w:jc w:val="center"/>
            </w:pPr>
            <w:r w:rsidRPr="00245CB2">
              <w:t>28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45" w:rsidRPr="00245CB2" w:rsidRDefault="00712645" w:rsidP="00C9336B">
            <w:pPr>
              <w:spacing w:line="276" w:lineRule="auto"/>
            </w:pPr>
            <w:r w:rsidRPr="00245CB2">
              <w:t>10.15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45" w:rsidRPr="00245CB2" w:rsidRDefault="00712645" w:rsidP="00C6667B">
            <w:pPr>
              <w:spacing w:line="276" w:lineRule="auto"/>
            </w:pPr>
            <w:r w:rsidRPr="00245CB2">
              <w:t>математик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45" w:rsidRPr="00245CB2" w:rsidRDefault="00712645" w:rsidP="00C6667B">
            <w:pPr>
              <w:spacing w:line="276" w:lineRule="auto"/>
            </w:pPr>
            <w:r w:rsidRPr="00245CB2">
              <w:t>Самсонова Е.С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45" w:rsidRPr="00245CB2" w:rsidRDefault="005D20D6" w:rsidP="00F859B0">
            <w:pPr>
              <w:spacing w:line="276" w:lineRule="auto"/>
            </w:pPr>
            <w:r>
              <w:t>Дубовой В.В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45" w:rsidRPr="00245CB2" w:rsidRDefault="00712645" w:rsidP="00B2027C">
            <w:pPr>
              <w:spacing w:line="276" w:lineRule="auto"/>
            </w:pPr>
            <w:r w:rsidRPr="00245CB2">
              <w:t>учебный кабинет 1 «Б» класса</w:t>
            </w:r>
          </w:p>
        </w:tc>
      </w:tr>
      <w:tr w:rsidR="00F864E2" w:rsidRPr="00245CB2" w:rsidTr="00CA0865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Pr="00245CB2" w:rsidRDefault="00F864E2">
            <w:pPr>
              <w:spacing w:line="276" w:lineRule="auto"/>
              <w:rPr>
                <w:b/>
              </w:rPr>
            </w:pPr>
            <w:r w:rsidRPr="00245CB2">
              <w:rPr>
                <w:b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Pr="00245CB2" w:rsidRDefault="00F864E2" w:rsidP="00C6667B">
            <w:pPr>
              <w:spacing w:line="276" w:lineRule="auto"/>
              <w:jc w:val="center"/>
            </w:pPr>
            <w:r w:rsidRPr="00245CB2">
              <w:t>27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Pr="00245CB2" w:rsidRDefault="00F864E2" w:rsidP="00C9336B">
            <w:pPr>
              <w:spacing w:line="276" w:lineRule="auto"/>
            </w:pPr>
            <w:r w:rsidRPr="00245CB2">
              <w:t>10.15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Pr="00245CB2" w:rsidRDefault="00F864E2" w:rsidP="00C6667B">
            <w:pPr>
              <w:spacing w:line="276" w:lineRule="auto"/>
            </w:pPr>
            <w:r w:rsidRPr="00245CB2">
              <w:t>математик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Pr="00245CB2" w:rsidRDefault="00F864E2" w:rsidP="00C6667B">
            <w:pPr>
              <w:spacing w:line="276" w:lineRule="auto"/>
            </w:pPr>
            <w:r w:rsidRPr="00245CB2">
              <w:t>Фоменко О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Pr="00245CB2" w:rsidRDefault="00F864E2" w:rsidP="00C6667B">
            <w:pPr>
              <w:spacing w:line="276" w:lineRule="auto"/>
            </w:pPr>
            <w:proofErr w:type="spellStart"/>
            <w:r w:rsidRPr="00245CB2">
              <w:t>Шарова</w:t>
            </w:r>
            <w:proofErr w:type="spellEnd"/>
            <w:r w:rsidRPr="00245CB2">
              <w:t xml:space="preserve"> Л.А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Pr="00245CB2" w:rsidRDefault="00F864E2" w:rsidP="0004275E">
            <w:pPr>
              <w:spacing w:line="276" w:lineRule="auto"/>
            </w:pPr>
            <w:r w:rsidRPr="00245CB2">
              <w:t xml:space="preserve">учебный кабинет </w:t>
            </w:r>
            <w:r w:rsidR="0004275E" w:rsidRPr="00245CB2">
              <w:t>4 «А»</w:t>
            </w:r>
            <w:r w:rsidRPr="00245CB2">
              <w:t xml:space="preserve"> класса</w:t>
            </w:r>
          </w:p>
        </w:tc>
      </w:tr>
      <w:tr w:rsidR="0004275E" w:rsidRPr="00245CB2" w:rsidTr="00CA0865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5E" w:rsidRPr="00245CB2" w:rsidRDefault="0004275E">
            <w:pPr>
              <w:spacing w:line="276" w:lineRule="auto"/>
              <w:rPr>
                <w:b/>
              </w:rPr>
            </w:pPr>
          </w:p>
          <w:p w:rsidR="0004275E" w:rsidRPr="00245CB2" w:rsidRDefault="0004275E">
            <w:pPr>
              <w:spacing w:line="276" w:lineRule="auto"/>
              <w:rPr>
                <w:b/>
              </w:rPr>
            </w:pPr>
            <w:r w:rsidRPr="00245CB2">
              <w:rPr>
                <w:b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5E" w:rsidRPr="00245CB2" w:rsidRDefault="0004275E" w:rsidP="00C6667B">
            <w:pPr>
              <w:spacing w:line="276" w:lineRule="auto"/>
              <w:jc w:val="center"/>
            </w:pPr>
            <w:r w:rsidRPr="00245CB2">
              <w:t>28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5E" w:rsidRPr="00245CB2" w:rsidRDefault="0004275E" w:rsidP="007E78AB">
            <w:pPr>
              <w:spacing w:line="276" w:lineRule="auto"/>
            </w:pPr>
            <w:r w:rsidRPr="00245CB2">
              <w:t>11.15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5E" w:rsidRPr="00245CB2" w:rsidRDefault="0004275E" w:rsidP="00C6667B">
            <w:pPr>
              <w:spacing w:line="276" w:lineRule="auto"/>
            </w:pPr>
            <w:r w:rsidRPr="00245CB2">
              <w:t>русский язы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5E" w:rsidRPr="00245CB2" w:rsidRDefault="0004275E" w:rsidP="00C6667B">
            <w:pPr>
              <w:spacing w:line="276" w:lineRule="auto"/>
            </w:pPr>
            <w:proofErr w:type="spellStart"/>
            <w:r w:rsidRPr="00245CB2">
              <w:t>Черевашенко</w:t>
            </w:r>
            <w:proofErr w:type="spellEnd"/>
            <w:r w:rsidRPr="00245CB2">
              <w:t xml:space="preserve"> В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5E" w:rsidRPr="00245CB2" w:rsidRDefault="0004275E" w:rsidP="00C6667B">
            <w:pPr>
              <w:spacing w:line="276" w:lineRule="auto"/>
            </w:pPr>
            <w:proofErr w:type="spellStart"/>
            <w:r w:rsidRPr="00245CB2">
              <w:t>Шарова</w:t>
            </w:r>
            <w:proofErr w:type="spellEnd"/>
            <w:r w:rsidRPr="00245CB2">
              <w:t xml:space="preserve"> Л.А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E" w:rsidRPr="00245CB2" w:rsidRDefault="0004275E" w:rsidP="00C9336B">
            <w:pPr>
              <w:spacing w:line="276" w:lineRule="auto"/>
            </w:pPr>
            <w:r w:rsidRPr="00245CB2">
              <w:t>учебный кабинет 4 «А» класса</w:t>
            </w:r>
          </w:p>
        </w:tc>
      </w:tr>
      <w:tr w:rsidR="00AF4683" w:rsidRPr="00245CB2" w:rsidTr="00CA0865">
        <w:trPr>
          <w:trHeight w:val="86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83" w:rsidRPr="00245CB2" w:rsidRDefault="00AF4683">
            <w:pPr>
              <w:spacing w:line="276" w:lineRule="auto"/>
              <w:rPr>
                <w:b/>
              </w:rPr>
            </w:pPr>
            <w:r w:rsidRPr="00245CB2">
              <w:rPr>
                <w:b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245CB2" w:rsidRDefault="00AF4683" w:rsidP="00C6667B">
            <w:pPr>
              <w:spacing w:line="276" w:lineRule="auto"/>
              <w:jc w:val="center"/>
            </w:pPr>
            <w:r w:rsidRPr="00245CB2">
              <w:t>27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245CB2" w:rsidRDefault="00AF4683" w:rsidP="00C6667B">
            <w:pPr>
              <w:spacing w:line="276" w:lineRule="auto"/>
            </w:pPr>
            <w:r w:rsidRPr="00245CB2">
              <w:t>10.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245CB2" w:rsidRDefault="00AF4683" w:rsidP="00C6667B">
            <w:pPr>
              <w:spacing w:line="276" w:lineRule="auto"/>
            </w:pPr>
            <w:r w:rsidRPr="00245CB2">
              <w:t>информатика и ИК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245CB2" w:rsidRDefault="00AF4683" w:rsidP="00C6667B">
            <w:pPr>
              <w:spacing w:line="276" w:lineRule="auto"/>
            </w:pPr>
            <w:r w:rsidRPr="00245CB2">
              <w:t>Самсонова Е.С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83" w:rsidRPr="00245CB2" w:rsidRDefault="00AF4683" w:rsidP="00C6667B">
            <w:pPr>
              <w:spacing w:line="276" w:lineRule="auto"/>
            </w:pPr>
            <w:proofErr w:type="spellStart"/>
            <w:r w:rsidRPr="00245CB2">
              <w:t>Переверзева</w:t>
            </w:r>
            <w:proofErr w:type="spellEnd"/>
            <w:r w:rsidRPr="00245CB2">
              <w:t xml:space="preserve"> Н.А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83" w:rsidRPr="00245CB2" w:rsidRDefault="00AF4683" w:rsidP="00B2027C">
            <w:pPr>
              <w:spacing w:line="276" w:lineRule="auto"/>
            </w:pPr>
            <w:r w:rsidRPr="00245CB2">
              <w:t>учебный кабинет  4 «Б» класса</w:t>
            </w:r>
          </w:p>
        </w:tc>
      </w:tr>
      <w:tr w:rsidR="00F864E2" w:rsidRPr="00245CB2" w:rsidTr="00CA0865">
        <w:trPr>
          <w:trHeight w:val="86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Pr="00245CB2" w:rsidRDefault="00F864E2">
            <w:pPr>
              <w:spacing w:line="276" w:lineRule="auto"/>
              <w:rPr>
                <w:b/>
              </w:rPr>
            </w:pPr>
            <w:r w:rsidRPr="00245CB2">
              <w:rPr>
                <w:b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Pr="00245CB2" w:rsidRDefault="00F864E2" w:rsidP="00C6667B">
            <w:pPr>
              <w:spacing w:line="276" w:lineRule="auto"/>
              <w:jc w:val="center"/>
            </w:pPr>
            <w:r w:rsidRPr="00245CB2">
              <w:t>28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Pr="00245CB2" w:rsidRDefault="00F864E2" w:rsidP="00C6667B">
            <w:pPr>
              <w:spacing w:line="276" w:lineRule="auto"/>
            </w:pPr>
            <w:r w:rsidRPr="00245CB2">
              <w:t>10.15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Pr="00245CB2" w:rsidRDefault="00F864E2" w:rsidP="00C6667B">
            <w:pPr>
              <w:spacing w:line="276" w:lineRule="auto"/>
            </w:pPr>
            <w:r w:rsidRPr="00245CB2">
              <w:t>математик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Pr="00245CB2" w:rsidRDefault="00F864E2" w:rsidP="00C6667B">
            <w:pPr>
              <w:spacing w:line="276" w:lineRule="auto"/>
            </w:pPr>
            <w:r w:rsidRPr="00245CB2">
              <w:t>Фоменко О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Pr="00245CB2" w:rsidRDefault="00F864E2" w:rsidP="00C6667B">
            <w:pPr>
              <w:spacing w:line="276" w:lineRule="auto"/>
            </w:pPr>
            <w:proofErr w:type="spellStart"/>
            <w:r w:rsidRPr="00245CB2">
              <w:t>Переверзева</w:t>
            </w:r>
            <w:proofErr w:type="spellEnd"/>
            <w:r w:rsidRPr="00245CB2">
              <w:t xml:space="preserve"> Н.А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Pr="00245CB2" w:rsidRDefault="00F864E2" w:rsidP="00C9336B">
            <w:pPr>
              <w:spacing w:line="276" w:lineRule="auto"/>
            </w:pPr>
            <w:r w:rsidRPr="00245CB2">
              <w:t>библиотека</w:t>
            </w:r>
          </w:p>
        </w:tc>
      </w:tr>
      <w:tr w:rsidR="00F864E2" w:rsidRPr="00245CB2" w:rsidTr="00CA0865">
        <w:trPr>
          <w:trHeight w:val="64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Pr="00245CB2" w:rsidRDefault="00F864E2">
            <w:pPr>
              <w:spacing w:line="276" w:lineRule="auto"/>
              <w:rPr>
                <w:b/>
              </w:rPr>
            </w:pPr>
            <w:r w:rsidRPr="00245CB2">
              <w:rPr>
                <w:b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Pr="00245CB2" w:rsidRDefault="00F864E2" w:rsidP="00C6667B">
            <w:pPr>
              <w:spacing w:line="276" w:lineRule="auto"/>
              <w:jc w:val="center"/>
            </w:pPr>
            <w:r w:rsidRPr="00245CB2">
              <w:t>27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Pr="00245CB2" w:rsidRDefault="00F864E2" w:rsidP="00956785">
            <w:pPr>
              <w:spacing w:line="276" w:lineRule="auto"/>
            </w:pPr>
            <w:r w:rsidRPr="00245CB2">
              <w:t>10.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Pr="00245CB2" w:rsidRDefault="00F864E2" w:rsidP="00C6667B">
            <w:pPr>
              <w:spacing w:line="276" w:lineRule="auto"/>
            </w:pPr>
            <w:r w:rsidRPr="00245CB2">
              <w:t>физик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Pr="00245CB2" w:rsidRDefault="00F864E2" w:rsidP="00C6667B">
            <w:pPr>
              <w:spacing w:line="276" w:lineRule="auto"/>
            </w:pPr>
            <w:proofErr w:type="spellStart"/>
            <w:r w:rsidRPr="00245CB2">
              <w:t>Лисицина</w:t>
            </w:r>
            <w:proofErr w:type="spellEnd"/>
            <w:r w:rsidRPr="00245CB2">
              <w:t xml:space="preserve"> С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Pr="00245CB2" w:rsidRDefault="00F864E2" w:rsidP="00C6667B">
            <w:pPr>
              <w:spacing w:line="276" w:lineRule="auto"/>
            </w:pPr>
            <w:r w:rsidRPr="00245CB2">
              <w:t>Сергеева А.А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Pr="00245CB2" w:rsidRDefault="00F864E2" w:rsidP="00CC4E09">
            <w:pPr>
              <w:spacing w:line="276" w:lineRule="auto"/>
            </w:pPr>
            <w:r w:rsidRPr="00245CB2">
              <w:t>учебный кабинет 10 класса</w:t>
            </w:r>
          </w:p>
        </w:tc>
      </w:tr>
      <w:tr w:rsidR="00F864E2" w:rsidRPr="00245CB2" w:rsidTr="00CA0865">
        <w:trPr>
          <w:trHeight w:val="64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Pr="00245CB2" w:rsidRDefault="00F864E2">
            <w:pPr>
              <w:spacing w:line="276" w:lineRule="auto"/>
              <w:rPr>
                <w:b/>
              </w:rPr>
            </w:pPr>
            <w:r w:rsidRPr="00245CB2">
              <w:rPr>
                <w:b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Pr="00245CB2" w:rsidRDefault="00F864E2" w:rsidP="00C6667B">
            <w:pPr>
              <w:spacing w:line="276" w:lineRule="auto"/>
              <w:jc w:val="center"/>
            </w:pPr>
            <w:r w:rsidRPr="00245CB2">
              <w:t>28.05.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Pr="00245CB2" w:rsidRDefault="00F864E2" w:rsidP="00F86D04">
            <w:pPr>
              <w:spacing w:line="276" w:lineRule="auto"/>
            </w:pPr>
            <w:r w:rsidRPr="00245CB2">
              <w:t>11.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Pr="00245CB2" w:rsidRDefault="00F864E2" w:rsidP="008109A7">
            <w:pPr>
              <w:spacing w:line="276" w:lineRule="auto"/>
            </w:pPr>
            <w:r w:rsidRPr="00245CB2">
              <w:t>математик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Pr="00245CB2" w:rsidRDefault="00F864E2" w:rsidP="00C6667B">
            <w:pPr>
              <w:spacing w:line="276" w:lineRule="auto"/>
            </w:pPr>
            <w:r w:rsidRPr="00245CB2">
              <w:t>Фоменко О.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Pr="00245CB2" w:rsidRDefault="00F864E2" w:rsidP="00C6667B">
            <w:pPr>
              <w:spacing w:line="276" w:lineRule="auto"/>
            </w:pPr>
            <w:r w:rsidRPr="00245CB2">
              <w:t>Сергеева А.А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E2" w:rsidRPr="00245CB2" w:rsidRDefault="00F864E2" w:rsidP="00CC4E09">
            <w:pPr>
              <w:spacing w:line="276" w:lineRule="auto"/>
            </w:pPr>
            <w:r w:rsidRPr="00245CB2">
              <w:t>учебный кабинет 10 класса</w:t>
            </w:r>
          </w:p>
        </w:tc>
      </w:tr>
    </w:tbl>
    <w:p w:rsidR="00543D20" w:rsidRPr="00245CB2" w:rsidRDefault="00543D20" w:rsidP="00543D20"/>
    <w:p w:rsidR="00543D20" w:rsidRPr="00245CB2" w:rsidRDefault="00543D20" w:rsidP="00543D20"/>
    <w:p w:rsidR="00543D20" w:rsidRPr="00245CB2" w:rsidRDefault="00543D20" w:rsidP="00543D20"/>
    <w:p w:rsidR="00532113" w:rsidRPr="00245CB2" w:rsidRDefault="00532113" w:rsidP="00532113">
      <w:pPr>
        <w:jc w:val="center"/>
        <w:rPr>
          <w:b/>
          <w:sz w:val="28"/>
          <w:szCs w:val="28"/>
        </w:rPr>
      </w:pPr>
    </w:p>
    <w:p w:rsidR="00CD23AC" w:rsidRPr="00245CB2" w:rsidRDefault="00195EBC" w:rsidP="00CD23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директора</w:t>
      </w:r>
      <w:r w:rsidR="00CD23AC" w:rsidRPr="00245CB2">
        <w:rPr>
          <w:b/>
          <w:sz w:val="28"/>
          <w:szCs w:val="28"/>
        </w:rPr>
        <w:t xml:space="preserve"> школы</w:t>
      </w:r>
    </w:p>
    <w:p w:rsidR="00CD23AC" w:rsidRPr="00245CB2" w:rsidRDefault="00CD23AC" w:rsidP="00CD23AC">
      <w:pPr>
        <w:rPr>
          <w:b/>
          <w:sz w:val="28"/>
          <w:szCs w:val="28"/>
        </w:rPr>
      </w:pPr>
      <w:r w:rsidRPr="00245CB2">
        <w:rPr>
          <w:b/>
          <w:sz w:val="28"/>
          <w:szCs w:val="28"/>
        </w:rPr>
        <w:t>МБОУ «Ровеньская средняя</w:t>
      </w:r>
    </w:p>
    <w:p w:rsidR="00CD23AC" w:rsidRPr="002A544D" w:rsidRDefault="00CD23AC" w:rsidP="00CD23AC">
      <w:pPr>
        <w:rPr>
          <w:b/>
          <w:sz w:val="28"/>
          <w:szCs w:val="28"/>
        </w:rPr>
      </w:pPr>
      <w:r w:rsidRPr="00245CB2">
        <w:rPr>
          <w:b/>
          <w:sz w:val="28"/>
          <w:szCs w:val="28"/>
        </w:rPr>
        <w:t xml:space="preserve"> общеобразовательная школа №2»                               </w:t>
      </w:r>
      <w:r w:rsidR="00195EBC">
        <w:rPr>
          <w:b/>
          <w:sz w:val="28"/>
          <w:szCs w:val="28"/>
        </w:rPr>
        <w:t>И.</w:t>
      </w:r>
      <w:r w:rsidRPr="00245CB2">
        <w:rPr>
          <w:b/>
          <w:sz w:val="28"/>
          <w:szCs w:val="28"/>
        </w:rPr>
        <w:t>В.</w:t>
      </w:r>
      <w:r w:rsidR="00195EBC">
        <w:rPr>
          <w:b/>
          <w:sz w:val="28"/>
          <w:szCs w:val="28"/>
        </w:rPr>
        <w:t>Дегтярева</w:t>
      </w:r>
    </w:p>
    <w:p w:rsidR="00DD3B2A" w:rsidRDefault="00DD3B2A" w:rsidP="00532113">
      <w:pPr>
        <w:jc w:val="center"/>
        <w:rPr>
          <w:b/>
          <w:sz w:val="28"/>
          <w:szCs w:val="28"/>
        </w:rPr>
      </w:pPr>
    </w:p>
    <w:p w:rsidR="00532113" w:rsidRDefault="00532113" w:rsidP="00532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РАФИК КОНСУЛЬТАЦИЙ </w:t>
      </w:r>
    </w:p>
    <w:p w:rsidR="00532113" w:rsidRDefault="00532113" w:rsidP="00532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ОЙ (ГОДОВОЙ) АТТЕСТАЦИИ</w:t>
      </w:r>
    </w:p>
    <w:p w:rsidR="00532113" w:rsidRPr="00565823" w:rsidRDefault="00532113" w:rsidP="00532113">
      <w:pPr>
        <w:jc w:val="center"/>
        <w:rPr>
          <w:b/>
          <w:sz w:val="28"/>
          <w:szCs w:val="28"/>
        </w:rPr>
      </w:pPr>
      <w:r w:rsidRPr="00F3107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F31076">
        <w:rPr>
          <w:b/>
          <w:sz w:val="28"/>
          <w:szCs w:val="28"/>
        </w:rPr>
        <w:t>ОУ «Ровеньская средняя общеобразовательная школа №2»</w:t>
      </w:r>
    </w:p>
    <w:p w:rsidR="00532113" w:rsidRDefault="00532113" w:rsidP="00532113">
      <w:pPr>
        <w:rPr>
          <w:b/>
        </w:rPr>
      </w:pPr>
      <w:r w:rsidRPr="004333EA">
        <w:rPr>
          <w:b/>
        </w:rPr>
        <w:t xml:space="preserve">                           </w:t>
      </w:r>
      <w:r>
        <w:rPr>
          <w:b/>
        </w:rPr>
        <w:t xml:space="preserve">                          в 201</w:t>
      </w:r>
      <w:r w:rsidR="00E73B83">
        <w:rPr>
          <w:b/>
        </w:rPr>
        <w:t>8</w:t>
      </w:r>
      <w:r>
        <w:rPr>
          <w:b/>
        </w:rPr>
        <w:t>-201</w:t>
      </w:r>
      <w:r w:rsidR="00E73B83">
        <w:rPr>
          <w:b/>
        </w:rPr>
        <w:t>9</w:t>
      </w:r>
      <w:r w:rsidRPr="004333EA">
        <w:rPr>
          <w:b/>
        </w:rPr>
        <w:t xml:space="preserve"> учебном году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1634"/>
        <w:gridCol w:w="1634"/>
        <w:gridCol w:w="1776"/>
        <w:gridCol w:w="2077"/>
        <w:gridCol w:w="1984"/>
      </w:tblGrid>
      <w:tr w:rsidR="008F3E0C" w:rsidTr="00A36A12">
        <w:trPr>
          <w:trHeight w:val="4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C" w:rsidRDefault="008F3E0C" w:rsidP="00C6667B">
            <w:pPr>
              <w:spacing w:line="276" w:lineRule="auto"/>
              <w:jc w:val="center"/>
            </w:pPr>
            <w:r>
              <w:t xml:space="preserve">Класс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C" w:rsidRPr="00044E58" w:rsidRDefault="008F3E0C" w:rsidP="00C6667B">
            <w:pPr>
              <w:spacing w:line="276" w:lineRule="auto"/>
              <w:jc w:val="center"/>
            </w:pPr>
            <w:r w:rsidRPr="00044E58">
              <w:t>Дата консультаци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C" w:rsidRPr="00044E58" w:rsidRDefault="008F3E0C" w:rsidP="00C6667B">
            <w:pPr>
              <w:spacing w:line="276" w:lineRule="auto"/>
              <w:jc w:val="center"/>
            </w:pPr>
            <w:r w:rsidRPr="00044E58">
              <w:t>Начало консульт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C" w:rsidRDefault="008F3E0C" w:rsidP="00C6667B">
            <w:pPr>
              <w:spacing w:line="276" w:lineRule="auto"/>
              <w:jc w:val="center"/>
            </w:pPr>
            <w:r>
              <w:t xml:space="preserve">Предмет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C" w:rsidRDefault="008F3E0C" w:rsidP="00C6667B">
            <w:pPr>
              <w:spacing w:line="276" w:lineRule="auto"/>
              <w:jc w:val="center"/>
            </w:pPr>
            <w:r>
              <w:t xml:space="preserve">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0C" w:rsidRDefault="008F3E0C" w:rsidP="00C6667B">
            <w:pPr>
              <w:spacing w:line="276" w:lineRule="auto"/>
              <w:jc w:val="center"/>
            </w:pPr>
            <w:r>
              <w:t xml:space="preserve">Кабинет </w:t>
            </w:r>
          </w:p>
        </w:tc>
      </w:tr>
      <w:tr w:rsidR="008F3E0C" w:rsidTr="00A36A12">
        <w:trPr>
          <w:trHeight w:val="54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C" w:rsidRDefault="008F3E0C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1 «А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C" w:rsidRDefault="008F3E0C" w:rsidP="0095123C">
            <w:pPr>
              <w:spacing w:line="276" w:lineRule="auto"/>
              <w:jc w:val="center"/>
            </w:pPr>
            <w:r>
              <w:t>24.05.2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C" w:rsidRDefault="008F3E0C" w:rsidP="008A11F7">
            <w:pPr>
              <w:spacing w:line="276" w:lineRule="auto"/>
            </w:pPr>
            <w:r>
              <w:t>1</w:t>
            </w:r>
            <w:r w:rsidR="008A11F7">
              <w:t>4</w:t>
            </w:r>
            <w:r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0C" w:rsidRDefault="008F3E0C" w:rsidP="00C6667B">
            <w:pPr>
              <w:spacing w:line="276" w:lineRule="auto"/>
            </w:pPr>
            <w:r>
              <w:t>окружающий мир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C" w:rsidRDefault="008F3E0C" w:rsidP="00C6667B">
            <w:pPr>
              <w:spacing w:line="276" w:lineRule="auto"/>
            </w:pPr>
            <w:proofErr w:type="spellStart"/>
            <w:r>
              <w:t>Степенко</w:t>
            </w:r>
            <w:proofErr w:type="spellEnd"/>
            <w:r>
              <w:t xml:space="preserve"> Г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0C" w:rsidRDefault="008F3E0C" w:rsidP="00C6667B">
            <w:pPr>
              <w:spacing w:line="276" w:lineRule="auto"/>
            </w:pPr>
            <w:r>
              <w:t>учебный кабинет 1 «А» класса</w:t>
            </w:r>
          </w:p>
        </w:tc>
      </w:tr>
      <w:tr w:rsidR="008F3E0C" w:rsidTr="00A36A12">
        <w:trPr>
          <w:trHeight w:val="54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C" w:rsidRDefault="008F3E0C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1 «Б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C" w:rsidRDefault="008F3E0C" w:rsidP="00DA792C">
            <w:pPr>
              <w:spacing w:line="276" w:lineRule="auto"/>
              <w:jc w:val="center"/>
            </w:pPr>
            <w:r>
              <w:t>24.05.2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C" w:rsidRDefault="008F3E0C" w:rsidP="008A11F7">
            <w:pPr>
              <w:spacing w:line="276" w:lineRule="auto"/>
            </w:pPr>
            <w:r>
              <w:t>1</w:t>
            </w:r>
            <w:r w:rsidR="008A11F7">
              <w:t>4</w:t>
            </w:r>
            <w:r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0C" w:rsidRDefault="008F3E0C" w:rsidP="00C6667B">
            <w:pPr>
              <w:spacing w:line="276" w:lineRule="auto"/>
            </w:pPr>
            <w:r>
              <w:t>окружающий мир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C" w:rsidRDefault="008F3E0C" w:rsidP="00C6667B">
            <w:pPr>
              <w:spacing w:line="276" w:lineRule="auto"/>
            </w:pPr>
            <w:proofErr w:type="spellStart"/>
            <w:r>
              <w:t>Делибалтова</w:t>
            </w:r>
            <w:proofErr w:type="spellEnd"/>
            <w:r>
              <w:t xml:space="preserve"> А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0C" w:rsidRDefault="008F3E0C" w:rsidP="00C6667B">
            <w:pPr>
              <w:spacing w:line="276" w:lineRule="auto"/>
            </w:pPr>
            <w:r>
              <w:t>учебный кабинет 1 «Б» класса</w:t>
            </w:r>
          </w:p>
        </w:tc>
      </w:tr>
      <w:tr w:rsidR="008F3E0C" w:rsidTr="00A36A12">
        <w:trPr>
          <w:trHeight w:val="54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C" w:rsidRDefault="008F3E0C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2 «А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C" w:rsidRDefault="008A11F7" w:rsidP="00C6667B">
            <w:pPr>
              <w:spacing w:line="276" w:lineRule="auto"/>
              <w:jc w:val="center"/>
            </w:pPr>
            <w:r>
              <w:t>23.05.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C" w:rsidRDefault="008A11F7" w:rsidP="00F84748">
            <w:pPr>
              <w:spacing w:line="276" w:lineRule="auto"/>
            </w:pPr>
            <w:r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0C" w:rsidRDefault="008F3E0C" w:rsidP="00C6667B">
            <w:pPr>
              <w:spacing w:line="276" w:lineRule="auto"/>
            </w:pPr>
            <w:r>
              <w:t>русский язы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0C" w:rsidRDefault="008F3E0C" w:rsidP="00C6667B">
            <w:pPr>
              <w:spacing w:line="276" w:lineRule="auto"/>
            </w:pPr>
            <w:r>
              <w:t>Андрианова В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0C" w:rsidRDefault="008F3E0C" w:rsidP="00C6667B">
            <w:pPr>
              <w:spacing w:line="276" w:lineRule="auto"/>
            </w:pPr>
            <w:r>
              <w:t>учебный кабинет 2 «А» класса</w:t>
            </w:r>
          </w:p>
        </w:tc>
      </w:tr>
      <w:tr w:rsidR="007A10FE" w:rsidTr="00A36A12">
        <w:trPr>
          <w:trHeight w:val="54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FE" w:rsidRDefault="007A10FE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2 «А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FE" w:rsidRDefault="007A10FE" w:rsidP="00AC07CE">
            <w:pPr>
              <w:spacing w:line="276" w:lineRule="auto"/>
              <w:jc w:val="center"/>
            </w:pPr>
            <w:r>
              <w:t>24.05.2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FE" w:rsidRDefault="007A10FE" w:rsidP="008A11F7">
            <w:pPr>
              <w:spacing w:line="276" w:lineRule="auto"/>
            </w:pPr>
            <w:r>
              <w:t>1</w:t>
            </w:r>
            <w:r w:rsidR="008A11F7">
              <w:t>4</w:t>
            </w:r>
            <w:r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E" w:rsidRDefault="007A10FE" w:rsidP="00C6667B">
            <w:pPr>
              <w:spacing w:line="276" w:lineRule="auto"/>
            </w:pPr>
            <w:r>
              <w:t>математи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FE" w:rsidRDefault="007A10FE" w:rsidP="00C6667B">
            <w:pPr>
              <w:spacing w:line="276" w:lineRule="auto"/>
            </w:pPr>
            <w:r>
              <w:t>Андрианова В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E" w:rsidRDefault="007A10FE" w:rsidP="00C6667B">
            <w:pPr>
              <w:spacing w:line="276" w:lineRule="auto"/>
            </w:pPr>
            <w:r>
              <w:t>учебный кабинет 2 «А» класса</w:t>
            </w:r>
          </w:p>
        </w:tc>
      </w:tr>
      <w:tr w:rsidR="008A11F7" w:rsidTr="00A36A12">
        <w:trPr>
          <w:trHeight w:val="54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2 «Б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9336B">
            <w:pPr>
              <w:spacing w:line="276" w:lineRule="auto"/>
              <w:jc w:val="center"/>
            </w:pPr>
            <w:r>
              <w:t>23.05.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9336B">
            <w:pPr>
              <w:spacing w:line="276" w:lineRule="auto"/>
            </w:pPr>
            <w:r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русский язы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r>
              <w:t>Черных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учебный кабинет 2 «Б» класса</w:t>
            </w:r>
          </w:p>
        </w:tc>
      </w:tr>
      <w:tr w:rsidR="008A11F7" w:rsidTr="00A36A12">
        <w:trPr>
          <w:trHeight w:val="54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2 «Б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9336B">
            <w:pPr>
              <w:spacing w:line="276" w:lineRule="auto"/>
              <w:jc w:val="center"/>
            </w:pPr>
            <w:r>
              <w:t>24.05.2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9336B">
            <w:pPr>
              <w:spacing w:line="276" w:lineRule="auto"/>
            </w:pPr>
            <w:r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математи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r>
              <w:t>Черных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учебный кабинет 2 «Б» класса</w:t>
            </w:r>
          </w:p>
        </w:tc>
      </w:tr>
      <w:tr w:rsidR="008A11F7" w:rsidTr="00A36A12">
        <w:trPr>
          <w:trHeight w:val="54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3 «А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8A11F7">
            <w:pPr>
              <w:spacing w:line="276" w:lineRule="auto"/>
              <w:jc w:val="center"/>
            </w:pPr>
            <w:r>
              <w:t>23.05.2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8A11F7">
            <w:pPr>
              <w:spacing w:line="276" w:lineRule="auto"/>
            </w:pPr>
            <w:r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r>
              <w:t>русский язы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r>
              <w:t>Кузнецова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учебный кабинет 3 «А» класса</w:t>
            </w:r>
          </w:p>
        </w:tc>
      </w:tr>
      <w:tr w:rsidR="008A11F7" w:rsidTr="00A36A12">
        <w:trPr>
          <w:trHeight w:val="54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3 «А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1551C">
            <w:pPr>
              <w:spacing w:line="276" w:lineRule="auto"/>
              <w:jc w:val="center"/>
            </w:pPr>
            <w:r>
              <w:t>24.05.2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8A11F7">
            <w:pPr>
              <w:spacing w:line="276" w:lineRule="auto"/>
            </w:pPr>
            <w:r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r>
              <w:t>математи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r>
              <w:t>Кузнецова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учебный кабинет 3 «А» класса</w:t>
            </w:r>
          </w:p>
        </w:tc>
      </w:tr>
      <w:tr w:rsidR="008A11F7" w:rsidTr="00A36A12">
        <w:trPr>
          <w:trHeight w:val="54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3 «Б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9336B">
            <w:pPr>
              <w:spacing w:line="276" w:lineRule="auto"/>
              <w:jc w:val="center"/>
            </w:pPr>
            <w:r>
              <w:t>23.05.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9336B">
            <w:pPr>
              <w:spacing w:line="276" w:lineRule="auto"/>
            </w:pPr>
            <w:r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r>
              <w:t>русский язы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r>
              <w:t>Судакова В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учебный кабинет 3 «Б» класса</w:t>
            </w:r>
          </w:p>
        </w:tc>
      </w:tr>
      <w:tr w:rsidR="008A11F7" w:rsidTr="00A36A12">
        <w:trPr>
          <w:trHeight w:val="54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3 «Б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9336B">
            <w:pPr>
              <w:spacing w:line="276" w:lineRule="auto"/>
              <w:jc w:val="center"/>
            </w:pPr>
            <w:r>
              <w:t>24.05.2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9336B">
            <w:pPr>
              <w:spacing w:line="276" w:lineRule="auto"/>
            </w:pPr>
            <w:r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r>
              <w:t>математи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r>
              <w:t>Судакова В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учебный кабинет 3 «Б» класса</w:t>
            </w:r>
          </w:p>
        </w:tc>
      </w:tr>
      <w:tr w:rsidR="008A11F7" w:rsidTr="00A36A12">
        <w:trPr>
          <w:trHeight w:val="52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4 «А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BB487F">
            <w:pPr>
              <w:spacing w:line="276" w:lineRule="auto"/>
              <w:jc w:val="center"/>
            </w:pPr>
            <w:r>
              <w:t>23.05.2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BB487F">
            <w:pPr>
              <w:spacing w:line="276" w:lineRule="auto"/>
            </w:pPr>
            <w:r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r>
              <w:t>русский язы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r>
              <w:t>Литовченко А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учебный кабинет 4 «А» класса</w:t>
            </w:r>
          </w:p>
        </w:tc>
      </w:tr>
      <w:tr w:rsidR="008A11F7" w:rsidTr="00A36A12">
        <w:trPr>
          <w:trHeight w:val="52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4 «А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5D2538">
            <w:pPr>
              <w:spacing w:line="276" w:lineRule="auto"/>
              <w:jc w:val="center"/>
            </w:pPr>
            <w:r>
              <w:t>24.05.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5D2538">
            <w:pPr>
              <w:spacing w:line="276" w:lineRule="auto"/>
            </w:pPr>
            <w:r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r>
              <w:t>математи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r>
              <w:t>Литовченко А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учебный кабинет 4  «А» класса</w:t>
            </w:r>
          </w:p>
        </w:tc>
      </w:tr>
      <w:tr w:rsidR="008A11F7" w:rsidTr="00A36A12">
        <w:trPr>
          <w:trHeight w:val="52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4 «Б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9336B">
            <w:pPr>
              <w:spacing w:line="276" w:lineRule="auto"/>
              <w:jc w:val="center"/>
            </w:pPr>
            <w:r>
              <w:t>23.05.2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9336B">
            <w:pPr>
              <w:spacing w:line="276" w:lineRule="auto"/>
            </w:pPr>
            <w:r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r>
              <w:t>русский язы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proofErr w:type="spellStart"/>
            <w:r>
              <w:t>Прозорова</w:t>
            </w:r>
            <w:proofErr w:type="spellEnd"/>
            <w:r>
              <w:t xml:space="preserve"> Ж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учебный кабинет 4  «Б» класса</w:t>
            </w:r>
          </w:p>
        </w:tc>
      </w:tr>
      <w:tr w:rsidR="008A11F7" w:rsidTr="00A36A12">
        <w:trPr>
          <w:trHeight w:val="52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4 «Б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9D1993">
            <w:pPr>
              <w:spacing w:line="276" w:lineRule="auto"/>
            </w:pPr>
            <w:r>
              <w:t>24.05.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9336B">
            <w:pPr>
              <w:spacing w:line="276" w:lineRule="auto"/>
            </w:pPr>
            <w:r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r>
              <w:t>математи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proofErr w:type="spellStart"/>
            <w:r>
              <w:t>Прозорова</w:t>
            </w:r>
            <w:proofErr w:type="spellEnd"/>
            <w:r>
              <w:t xml:space="preserve"> Ж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учебный кабинет 4  «Б» класса</w:t>
            </w:r>
          </w:p>
        </w:tc>
      </w:tr>
      <w:tr w:rsidR="008A11F7" w:rsidTr="00A36A12">
        <w:trPr>
          <w:trHeight w:val="55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5 «А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8A11F7">
            <w:pPr>
              <w:spacing w:line="276" w:lineRule="auto"/>
              <w:jc w:val="center"/>
            </w:pPr>
            <w:r>
              <w:t>23.05.2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8A11F7">
            <w:pPr>
              <w:spacing w:line="276" w:lineRule="auto"/>
            </w:pPr>
            <w:r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r>
              <w:t>истор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proofErr w:type="spellStart"/>
            <w:r>
              <w:t>Становская</w:t>
            </w:r>
            <w:proofErr w:type="spellEnd"/>
            <w:r>
              <w:t xml:space="preserve">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учебный кабинет 5 «Б» класса</w:t>
            </w:r>
          </w:p>
        </w:tc>
      </w:tr>
      <w:tr w:rsidR="008A11F7" w:rsidTr="00A36A12">
        <w:trPr>
          <w:trHeight w:val="55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5 «А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1E7441" w:rsidP="00D85D5D">
            <w:pPr>
              <w:spacing w:line="276" w:lineRule="auto"/>
              <w:jc w:val="center"/>
            </w:pPr>
            <w:r>
              <w:t>24.05.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1E7441" w:rsidP="002A5D41">
            <w:pPr>
              <w:spacing w:line="276" w:lineRule="auto"/>
            </w:pPr>
            <w:r>
              <w:t>1</w:t>
            </w:r>
            <w:r w:rsidR="002A5D41">
              <w:t>5</w:t>
            </w:r>
            <w:r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r>
              <w:t>русский язы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proofErr w:type="spellStart"/>
            <w:r>
              <w:t>Черевашенко</w:t>
            </w:r>
            <w:proofErr w:type="spellEnd"/>
            <w:r>
              <w:t xml:space="preserve"> В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учебный кабинет 5 «А» класса</w:t>
            </w:r>
          </w:p>
        </w:tc>
      </w:tr>
      <w:tr w:rsidR="008A11F7" w:rsidTr="00A36A12">
        <w:trPr>
          <w:trHeight w:val="55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5 «Б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C770D">
            <w:pPr>
              <w:spacing w:line="276" w:lineRule="auto"/>
              <w:jc w:val="center"/>
            </w:pPr>
            <w:r>
              <w:t>24.05.2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C770D">
            <w:pPr>
              <w:spacing w:line="276" w:lineRule="auto"/>
            </w:pPr>
            <w: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r>
              <w:t>русский язы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proofErr w:type="spellStart"/>
            <w:r>
              <w:t>Волощенко</w:t>
            </w:r>
            <w:proofErr w:type="spellEnd"/>
            <w:r>
              <w:t xml:space="preserve"> В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учебный кабинет 5 «А» класса</w:t>
            </w:r>
          </w:p>
        </w:tc>
      </w:tr>
      <w:tr w:rsidR="008A11F7" w:rsidTr="00A36A12">
        <w:trPr>
          <w:trHeight w:val="55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5 «Б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750D1C">
            <w:pPr>
              <w:spacing w:line="276" w:lineRule="auto"/>
              <w:jc w:val="center"/>
            </w:pPr>
            <w:r>
              <w:t>24.05.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8A11F7">
            <w:pPr>
              <w:spacing w:line="276" w:lineRule="auto"/>
            </w:pPr>
            <w:r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r>
              <w:t>истор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proofErr w:type="spellStart"/>
            <w:r>
              <w:t>Становская</w:t>
            </w:r>
            <w:proofErr w:type="spellEnd"/>
            <w:r>
              <w:t xml:space="preserve">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учебный кабинет 5 «Б» класса</w:t>
            </w:r>
          </w:p>
        </w:tc>
      </w:tr>
      <w:tr w:rsidR="008A11F7" w:rsidTr="00A36A12">
        <w:trPr>
          <w:trHeight w:val="56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E450AD">
            <w:pPr>
              <w:spacing w:line="276" w:lineRule="auto"/>
              <w:jc w:val="center"/>
            </w:pPr>
            <w:r>
              <w:t>2</w:t>
            </w:r>
            <w:r w:rsidR="00E450AD">
              <w:t>3</w:t>
            </w:r>
            <w:r>
              <w:t>.05.2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2A5D41" w:rsidP="002A5D41">
            <w:pPr>
              <w:spacing w:line="276" w:lineRule="auto"/>
            </w:pPr>
            <w:r>
              <w:t>15.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r>
              <w:t>русский язы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proofErr w:type="spellStart"/>
            <w:r>
              <w:t>Черевашенко</w:t>
            </w:r>
            <w:proofErr w:type="spellEnd"/>
            <w:r>
              <w:t xml:space="preserve"> В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учебный кабинет 6 класса</w:t>
            </w:r>
          </w:p>
        </w:tc>
      </w:tr>
      <w:tr w:rsidR="008A11F7" w:rsidTr="00A36A12">
        <w:trPr>
          <w:trHeight w:val="56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E450AD" w:rsidP="00537DC1">
            <w:pPr>
              <w:spacing w:line="276" w:lineRule="auto"/>
              <w:jc w:val="center"/>
            </w:pPr>
            <w:r>
              <w:t>2</w:t>
            </w:r>
            <w:r w:rsidR="00537DC1">
              <w:t>7</w:t>
            </w:r>
            <w:r>
              <w:t>.05.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2D3F49" w:rsidP="00E450AD">
            <w:pPr>
              <w:spacing w:line="276" w:lineRule="auto"/>
            </w:pPr>
            <w:r>
              <w:t>11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r>
              <w:t>математи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Самсонова Е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4548CD" w:rsidP="00C6667B">
            <w:pPr>
              <w:spacing w:line="276" w:lineRule="auto"/>
            </w:pPr>
            <w:r>
              <w:t>учебный кабинет 1 «Б» класса</w:t>
            </w:r>
          </w:p>
        </w:tc>
      </w:tr>
      <w:tr w:rsidR="008A11F7" w:rsidTr="00A36A1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D85D5D">
            <w:pPr>
              <w:spacing w:line="276" w:lineRule="auto"/>
              <w:jc w:val="center"/>
            </w:pPr>
            <w:r>
              <w:t>24.05.2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r>
              <w:t>математи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r>
              <w:t>Фоменко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учебный кабинет 7 класса</w:t>
            </w:r>
          </w:p>
        </w:tc>
      </w:tr>
      <w:tr w:rsidR="008A11F7" w:rsidTr="00A36A1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7C17D0" w:rsidP="00D85D5D">
            <w:pPr>
              <w:spacing w:line="276" w:lineRule="auto"/>
              <w:jc w:val="center"/>
            </w:pPr>
            <w:r>
              <w:t>27.05.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FE00D8" w:rsidP="00C6667B">
            <w:pPr>
              <w:spacing w:line="276" w:lineRule="auto"/>
            </w:pPr>
            <w:r>
              <w:t>11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Pr="000F415F" w:rsidRDefault="008A11F7" w:rsidP="00C6667B">
            <w:pPr>
              <w:spacing w:line="276" w:lineRule="auto"/>
            </w:pPr>
            <w:r w:rsidRPr="000F415F">
              <w:t>русский язы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</w:pPr>
            <w:proofErr w:type="spellStart"/>
            <w:r>
              <w:t>Черевашенко</w:t>
            </w:r>
            <w:proofErr w:type="spellEnd"/>
            <w:r>
              <w:t xml:space="preserve"> В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4548CD" w:rsidP="00C6667B">
            <w:pPr>
              <w:spacing w:line="276" w:lineRule="auto"/>
            </w:pPr>
            <w:r>
              <w:t>учебный кабинет 1 «А» класса</w:t>
            </w:r>
          </w:p>
        </w:tc>
      </w:tr>
      <w:tr w:rsidR="008A11F7" w:rsidTr="00A36A12">
        <w:trPr>
          <w:trHeight w:val="86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D85D5D">
            <w:pPr>
              <w:spacing w:line="276" w:lineRule="auto"/>
              <w:jc w:val="center"/>
            </w:pPr>
            <w:r>
              <w:t>24.05.2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информатика и ИК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Самсонова Е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учебный кабинет 8 класса</w:t>
            </w:r>
          </w:p>
        </w:tc>
      </w:tr>
      <w:tr w:rsidR="008A11F7" w:rsidTr="00A36A12">
        <w:trPr>
          <w:trHeight w:val="86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7C17D0" w:rsidP="00D85D5D">
            <w:pPr>
              <w:spacing w:line="276" w:lineRule="auto"/>
              <w:jc w:val="center"/>
            </w:pPr>
            <w:r>
              <w:t>27.05.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7C3B9D" w:rsidP="000E5DF6">
            <w:pPr>
              <w:spacing w:line="276" w:lineRule="auto"/>
            </w:pPr>
            <w:r>
              <w:t>11.</w:t>
            </w:r>
            <w:r w:rsidR="000E5DF6">
              <w:t>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математи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Фоменко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9336B">
            <w:pPr>
              <w:spacing w:line="276" w:lineRule="auto"/>
            </w:pPr>
            <w:r>
              <w:t>библиотека</w:t>
            </w:r>
          </w:p>
        </w:tc>
      </w:tr>
      <w:tr w:rsidR="008A11F7" w:rsidTr="00A36A12">
        <w:trPr>
          <w:trHeight w:val="64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D85D5D">
            <w:pPr>
              <w:spacing w:line="276" w:lineRule="auto"/>
              <w:jc w:val="center"/>
            </w:pPr>
            <w:r>
              <w:t>24.05.2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7A25B8">
            <w:pPr>
              <w:spacing w:line="276" w:lineRule="auto"/>
            </w:pPr>
            <w:r>
              <w:t>15.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физи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proofErr w:type="spellStart"/>
            <w:r>
              <w:t>Лисицина</w:t>
            </w:r>
            <w:proofErr w:type="spellEnd"/>
            <w:r>
              <w:t xml:space="preserve">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кабинет ОБЖ</w:t>
            </w:r>
          </w:p>
        </w:tc>
      </w:tr>
      <w:tr w:rsidR="008A11F7" w:rsidTr="00A36A12">
        <w:trPr>
          <w:trHeight w:val="64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F7" w:rsidRDefault="008A11F7" w:rsidP="00C6667B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7C17D0" w:rsidP="00D85D5D">
            <w:pPr>
              <w:spacing w:line="276" w:lineRule="auto"/>
              <w:jc w:val="center"/>
            </w:pPr>
            <w:r>
              <w:t>27.05.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5C5768" w:rsidP="00C6667B">
            <w:pPr>
              <w:spacing w:line="276" w:lineRule="auto"/>
            </w:pPr>
            <w: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математи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6667B">
            <w:pPr>
              <w:spacing w:line="276" w:lineRule="auto"/>
            </w:pPr>
            <w:r>
              <w:t>Фоменко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F7" w:rsidRDefault="008A11F7" w:rsidP="00C9336B">
            <w:pPr>
              <w:spacing w:line="276" w:lineRule="auto"/>
            </w:pPr>
            <w:r>
              <w:t>кабинет ОБЖ</w:t>
            </w:r>
          </w:p>
        </w:tc>
      </w:tr>
    </w:tbl>
    <w:p w:rsidR="00E73B83" w:rsidRPr="004333EA" w:rsidRDefault="00E73B83" w:rsidP="00532113">
      <w:pPr>
        <w:rPr>
          <w:b/>
        </w:rPr>
      </w:pPr>
    </w:p>
    <w:p w:rsidR="000F2920" w:rsidRDefault="000F2920" w:rsidP="00532113">
      <w:pPr>
        <w:rPr>
          <w:b/>
        </w:rPr>
      </w:pPr>
    </w:p>
    <w:p w:rsidR="000F2920" w:rsidRPr="004333EA" w:rsidRDefault="000F2920" w:rsidP="00532113">
      <w:pPr>
        <w:rPr>
          <w:b/>
        </w:rPr>
      </w:pPr>
    </w:p>
    <w:p w:rsidR="00A35170" w:rsidRPr="00245CB2" w:rsidRDefault="00A35170" w:rsidP="00A35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директора</w:t>
      </w:r>
      <w:r w:rsidRPr="00245CB2">
        <w:rPr>
          <w:b/>
          <w:sz w:val="28"/>
          <w:szCs w:val="28"/>
        </w:rPr>
        <w:t xml:space="preserve"> школы</w:t>
      </w:r>
    </w:p>
    <w:p w:rsidR="00A35170" w:rsidRPr="00245CB2" w:rsidRDefault="00A35170" w:rsidP="00A35170">
      <w:pPr>
        <w:rPr>
          <w:b/>
          <w:sz w:val="28"/>
          <w:szCs w:val="28"/>
        </w:rPr>
      </w:pPr>
      <w:r w:rsidRPr="00245CB2">
        <w:rPr>
          <w:b/>
          <w:sz w:val="28"/>
          <w:szCs w:val="28"/>
        </w:rPr>
        <w:t>МБОУ «Ровеньская средняя</w:t>
      </w:r>
    </w:p>
    <w:p w:rsidR="00A35170" w:rsidRPr="002A544D" w:rsidRDefault="00A35170" w:rsidP="00A35170">
      <w:pPr>
        <w:rPr>
          <w:b/>
          <w:sz w:val="28"/>
          <w:szCs w:val="28"/>
        </w:rPr>
      </w:pPr>
      <w:r w:rsidRPr="00245CB2">
        <w:rPr>
          <w:b/>
          <w:sz w:val="28"/>
          <w:szCs w:val="28"/>
        </w:rPr>
        <w:t xml:space="preserve"> общеобразовательная школа №2»                               </w:t>
      </w:r>
      <w:r>
        <w:rPr>
          <w:b/>
          <w:sz w:val="28"/>
          <w:szCs w:val="28"/>
        </w:rPr>
        <w:t>И.</w:t>
      </w:r>
      <w:r w:rsidRPr="00245CB2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>Дегтярева</w:t>
      </w:r>
    </w:p>
    <w:p w:rsidR="00CD23AC" w:rsidRPr="002A544D" w:rsidRDefault="00CD23AC" w:rsidP="00CD23AC">
      <w:pPr>
        <w:rPr>
          <w:b/>
          <w:sz w:val="28"/>
          <w:szCs w:val="28"/>
        </w:rPr>
      </w:pPr>
    </w:p>
    <w:p w:rsidR="00165503" w:rsidRDefault="00165503" w:rsidP="00165503">
      <w:pPr>
        <w:rPr>
          <w:b/>
        </w:rPr>
      </w:pPr>
    </w:p>
    <w:p w:rsidR="00532113" w:rsidRDefault="00532113" w:rsidP="00532113"/>
    <w:p w:rsidR="00543D20" w:rsidRDefault="00543D20" w:rsidP="00543D20"/>
    <w:p w:rsidR="0070743F" w:rsidRDefault="0070743F"/>
    <w:sectPr w:rsidR="0070743F" w:rsidSect="00044E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3D20"/>
    <w:rsid w:val="00017C5D"/>
    <w:rsid w:val="00032FAC"/>
    <w:rsid w:val="000378E9"/>
    <w:rsid w:val="0004275E"/>
    <w:rsid w:val="00044E58"/>
    <w:rsid w:val="00051343"/>
    <w:rsid w:val="000528C1"/>
    <w:rsid w:val="00052E5B"/>
    <w:rsid w:val="0005451F"/>
    <w:rsid w:val="0006315A"/>
    <w:rsid w:val="000676E8"/>
    <w:rsid w:val="00072008"/>
    <w:rsid w:val="00075F24"/>
    <w:rsid w:val="000821D1"/>
    <w:rsid w:val="000A17D7"/>
    <w:rsid w:val="000A1E3D"/>
    <w:rsid w:val="000E5DF6"/>
    <w:rsid w:val="000F1DF0"/>
    <w:rsid w:val="000F2920"/>
    <w:rsid w:val="000F415F"/>
    <w:rsid w:val="00103AA1"/>
    <w:rsid w:val="00122545"/>
    <w:rsid w:val="00142247"/>
    <w:rsid w:val="00157E64"/>
    <w:rsid w:val="00157F98"/>
    <w:rsid w:val="00165503"/>
    <w:rsid w:val="001666BF"/>
    <w:rsid w:val="00172CAE"/>
    <w:rsid w:val="00174AF8"/>
    <w:rsid w:val="00175888"/>
    <w:rsid w:val="0018200A"/>
    <w:rsid w:val="00187736"/>
    <w:rsid w:val="0019289D"/>
    <w:rsid w:val="00193168"/>
    <w:rsid w:val="00195EBC"/>
    <w:rsid w:val="001A7D50"/>
    <w:rsid w:val="001A7EDA"/>
    <w:rsid w:val="001B5DF6"/>
    <w:rsid w:val="001B7000"/>
    <w:rsid w:val="001B75B6"/>
    <w:rsid w:val="001D0FD1"/>
    <w:rsid w:val="001D47A0"/>
    <w:rsid w:val="001E7441"/>
    <w:rsid w:val="001F6BAC"/>
    <w:rsid w:val="00200D6B"/>
    <w:rsid w:val="00221C13"/>
    <w:rsid w:val="002371BF"/>
    <w:rsid w:val="00240996"/>
    <w:rsid w:val="00245CB2"/>
    <w:rsid w:val="00247C0A"/>
    <w:rsid w:val="002534A5"/>
    <w:rsid w:val="00255E4A"/>
    <w:rsid w:val="0025786D"/>
    <w:rsid w:val="0027433B"/>
    <w:rsid w:val="0028243A"/>
    <w:rsid w:val="002A3C4F"/>
    <w:rsid w:val="002A5204"/>
    <w:rsid w:val="002A544D"/>
    <w:rsid w:val="002A5D41"/>
    <w:rsid w:val="002B2FD2"/>
    <w:rsid w:val="002B77D9"/>
    <w:rsid w:val="002D3F49"/>
    <w:rsid w:val="002E6DFD"/>
    <w:rsid w:val="002F46F7"/>
    <w:rsid w:val="00306207"/>
    <w:rsid w:val="00336C22"/>
    <w:rsid w:val="00344139"/>
    <w:rsid w:val="00360D10"/>
    <w:rsid w:val="00386BC6"/>
    <w:rsid w:val="0039206D"/>
    <w:rsid w:val="003938C2"/>
    <w:rsid w:val="003979BA"/>
    <w:rsid w:val="00397DEC"/>
    <w:rsid w:val="003A2B5B"/>
    <w:rsid w:val="003A5E6F"/>
    <w:rsid w:val="003B3357"/>
    <w:rsid w:val="003B60E7"/>
    <w:rsid w:val="003F7FC3"/>
    <w:rsid w:val="00402BDC"/>
    <w:rsid w:val="0041082B"/>
    <w:rsid w:val="00422446"/>
    <w:rsid w:val="00424726"/>
    <w:rsid w:val="00431981"/>
    <w:rsid w:val="00435E84"/>
    <w:rsid w:val="004414CE"/>
    <w:rsid w:val="004469B6"/>
    <w:rsid w:val="004548CD"/>
    <w:rsid w:val="00455AAD"/>
    <w:rsid w:val="00493BC3"/>
    <w:rsid w:val="004C0F15"/>
    <w:rsid w:val="004C7CA4"/>
    <w:rsid w:val="004D7E18"/>
    <w:rsid w:val="004D7F0D"/>
    <w:rsid w:val="004E166C"/>
    <w:rsid w:val="004F2398"/>
    <w:rsid w:val="005069EE"/>
    <w:rsid w:val="00532113"/>
    <w:rsid w:val="00534AFA"/>
    <w:rsid w:val="00537DC1"/>
    <w:rsid w:val="00543D20"/>
    <w:rsid w:val="00573FF7"/>
    <w:rsid w:val="00585562"/>
    <w:rsid w:val="005B655F"/>
    <w:rsid w:val="005B67B3"/>
    <w:rsid w:val="005C5768"/>
    <w:rsid w:val="005D20D6"/>
    <w:rsid w:val="005D55C7"/>
    <w:rsid w:val="005E05DA"/>
    <w:rsid w:val="005E0627"/>
    <w:rsid w:val="005F710D"/>
    <w:rsid w:val="006024B1"/>
    <w:rsid w:val="00612BE3"/>
    <w:rsid w:val="0061478E"/>
    <w:rsid w:val="00635366"/>
    <w:rsid w:val="0064113E"/>
    <w:rsid w:val="006468D1"/>
    <w:rsid w:val="00647067"/>
    <w:rsid w:val="00657CB2"/>
    <w:rsid w:val="00682D52"/>
    <w:rsid w:val="006876B2"/>
    <w:rsid w:val="006A0979"/>
    <w:rsid w:val="006B0169"/>
    <w:rsid w:val="006B71AC"/>
    <w:rsid w:val="006C0115"/>
    <w:rsid w:val="006C155A"/>
    <w:rsid w:val="006C15B5"/>
    <w:rsid w:val="006D0A68"/>
    <w:rsid w:val="006D46D4"/>
    <w:rsid w:val="006D7B0B"/>
    <w:rsid w:val="007072C1"/>
    <w:rsid w:val="0070743F"/>
    <w:rsid w:val="00712645"/>
    <w:rsid w:val="00724809"/>
    <w:rsid w:val="00731843"/>
    <w:rsid w:val="00736C3E"/>
    <w:rsid w:val="00746B77"/>
    <w:rsid w:val="0075004A"/>
    <w:rsid w:val="00750D1C"/>
    <w:rsid w:val="0075208D"/>
    <w:rsid w:val="00760239"/>
    <w:rsid w:val="00771F50"/>
    <w:rsid w:val="00775605"/>
    <w:rsid w:val="00782439"/>
    <w:rsid w:val="007A10FE"/>
    <w:rsid w:val="007A25B8"/>
    <w:rsid w:val="007A3425"/>
    <w:rsid w:val="007C17D0"/>
    <w:rsid w:val="007C3B9D"/>
    <w:rsid w:val="007C7CCB"/>
    <w:rsid w:val="007D18AD"/>
    <w:rsid w:val="007E11C4"/>
    <w:rsid w:val="007E4DC9"/>
    <w:rsid w:val="007E72B0"/>
    <w:rsid w:val="007E78AB"/>
    <w:rsid w:val="007F41C7"/>
    <w:rsid w:val="007F4F3A"/>
    <w:rsid w:val="007F57D6"/>
    <w:rsid w:val="008109A7"/>
    <w:rsid w:val="00857B00"/>
    <w:rsid w:val="0086058A"/>
    <w:rsid w:val="00865135"/>
    <w:rsid w:val="00865A93"/>
    <w:rsid w:val="00881139"/>
    <w:rsid w:val="00895ED5"/>
    <w:rsid w:val="008A02D8"/>
    <w:rsid w:val="008A11F7"/>
    <w:rsid w:val="008B2BD8"/>
    <w:rsid w:val="008B4691"/>
    <w:rsid w:val="008D7969"/>
    <w:rsid w:val="008E0AC5"/>
    <w:rsid w:val="008E2633"/>
    <w:rsid w:val="008E4096"/>
    <w:rsid w:val="008E4EA2"/>
    <w:rsid w:val="008E79D9"/>
    <w:rsid w:val="008F3E0C"/>
    <w:rsid w:val="00921261"/>
    <w:rsid w:val="0095123C"/>
    <w:rsid w:val="00951B98"/>
    <w:rsid w:val="00956785"/>
    <w:rsid w:val="00960CC3"/>
    <w:rsid w:val="0096376D"/>
    <w:rsid w:val="00967F48"/>
    <w:rsid w:val="00983BAC"/>
    <w:rsid w:val="00984155"/>
    <w:rsid w:val="00987A91"/>
    <w:rsid w:val="009B5E51"/>
    <w:rsid w:val="009D02F6"/>
    <w:rsid w:val="009D16F8"/>
    <w:rsid w:val="009D1993"/>
    <w:rsid w:val="009D442B"/>
    <w:rsid w:val="009F70A5"/>
    <w:rsid w:val="00A0305D"/>
    <w:rsid w:val="00A155CF"/>
    <w:rsid w:val="00A33C19"/>
    <w:rsid w:val="00A346A6"/>
    <w:rsid w:val="00A3490A"/>
    <w:rsid w:val="00A35170"/>
    <w:rsid w:val="00A368E2"/>
    <w:rsid w:val="00A36A12"/>
    <w:rsid w:val="00A44F74"/>
    <w:rsid w:val="00A66680"/>
    <w:rsid w:val="00A77520"/>
    <w:rsid w:val="00A90911"/>
    <w:rsid w:val="00AA7269"/>
    <w:rsid w:val="00AB2522"/>
    <w:rsid w:val="00AF4683"/>
    <w:rsid w:val="00AF6929"/>
    <w:rsid w:val="00B117F7"/>
    <w:rsid w:val="00B12059"/>
    <w:rsid w:val="00B22772"/>
    <w:rsid w:val="00B2666C"/>
    <w:rsid w:val="00B30934"/>
    <w:rsid w:val="00B33D30"/>
    <w:rsid w:val="00B4088F"/>
    <w:rsid w:val="00B447ED"/>
    <w:rsid w:val="00B50276"/>
    <w:rsid w:val="00B54915"/>
    <w:rsid w:val="00B7065B"/>
    <w:rsid w:val="00B7322D"/>
    <w:rsid w:val="00B86BEE"/>
    <w:rsid w:val="00B90A38"/>
    <w:rsid w:val="00BA584F"/>
    <w:rsid w:val="00BB487F"/>
    <w:rsid w:val="00BB6C14"/>
    <w:rsid w:val="00BD4BA6"/>
    <w:rsid w:val="00BD500C"/>
    <w:rsid w:val="00C137C1"/>
    <w:rsid w:val="00C266B7"/>
    <w:rsid w:val="00C26E9E"/>
    <w:rsid w:val="00C33179"/>
    <w:rsid w:val="00C43AD6"/>
    <w:rsid w:val="00C51F1D"/>
    <w:rsid w:val="00C53EAA"/>
    <w:rsid w:val="00C5744C"/>
    <w:rsid w:val="00C6667B"/>
    <w:rsid w:val="00C72083"/>
    <w:rsid w:val="00C771E1"/>
    <w:rsid w:val="00C86FEE"/>
    <w:rsid w:val="00C909EA"/>
    <w:rsid w:val="00CA0865"/>
    <w:rsid w:val="00CB2A8E"/>
    <w:rsid w:val="00CC4E09"/>
    <w:rsid w:val="00CD1F03"/>
    <w:rsid w:val="00CD23AC"/>
    <w:rsid w:val="00CF65FF"/>
    <w:rsid w:val="00D011F7"/>
    <w:rsid w:val="00D133F2"/>
    <w:rsid w:val="00D212A8"/>
    <w:rsid w:val="00D35B2B"/>
    <w:rsid w:val="00D630CC"/>
    <w:rsid w:val="00D75EA1"/>
    <w:rsid w:val="00D85D5D"/>
    <w:rsid w:val="00D92E64"/>
    <w:rsid w:val="00DA3DCA"/>
    <w:rsid w:val="00DA792C"/>
    <w:rsid w:val="00DB2A53"/>
    <w:rsid w:val="00DD01A2"/>
    <w:rsid w:val="00DD1C24"/>
    <w:rsid w:val="00DD3997"/>
    <w:rsid w:val="00DD3B2A"/>
    <w:rsid w:val="00DE02C0"/>
    <w:rsid w:val="00DE12FB"/>
    <w:rsid w:val="00DF05C6"/>
    <w:rsid w:val="00DF0D9F"/>
    <w:rsid w:val="00E0077E"/>
    <w:rsid w:val="00E117A4"/>
    <w:rsid w:val="00E17E97"/>
    <w:rsid w:val="00E23603"/>
    <w:rsid w:val="00E3121D"/>
    <w:rsid w:val="00E435E6"/>
    <w:rsid w:val="00E450AD"/>
    <w:rsid w:val="00E5277C"/>
    <w:rsid w:val="00E72435"/>
    <w:rsid w:val="00E73B83"/>
    <w:rsid w:val="00EA180F"/>
    <w:rsid w:val="00EA6ED9"/>
    <w:rsid w:val="00EB460C"/>
    <w:rsid w:val="00ED30A8"/>
    <w:rsid w:val="00ED48D7"/>
    <w:rsid w:val="00EF15F5"/>
    <w:rsid w:val="00EF27C5"/>
    <w:rsid w:val="00F04AC4"/>
    <w:rsid w:val="00F05806"/>
    <w:rsid w:val="00F15240"/>
    <w:rsid w:val="00F20798"/>
    <w:rsid w:val="00F2649F"/>
    <w:rsid w:val="00F46CED"/>
    <w:rsid w:val="00F51B1F"/>
    <w:rsid w:val="00F60636"/>
    <w:rsid w:val="00F65AD7"/>
    <w:rsid w:val="00F84748"/>
    <w:rsid w:val="00F85C31"/>
    <w:rsid w:val="00F864E2"/>
    <w:rsid w:val="00F86D04"/>
    <w:rsid w:val="00F86EBA"/>
    <w:rsid w:val="00F942BE"/>
    <w:rsid w:val="00FC60CC"/>
    <w:rsid w:val="00FD2CA4"/>
    <w:rsid w:val="00FE00D8"/>
    <w:rsid w:val="00FE4BEB"/>
    <w:rsid w:val="00FF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01D4F-5092-4A04-B6CB-06AF7E72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Алёнушка</cp:lastModifiedBy>
  <cp:revision>638</cp:revision>
  <cp:lastPrinted>2019-05-22T06:46:00Z</cp:lastPrinted>
  <dcterms:created xsi:type="dcterms:W3CDTF">2017-04-28T13:43:00Z</dcterms:created>
  <dcterms:modified xsi:type="dcterms:W3CDTF">2019-05-22T09:18:00Z</dcterms:modified>
</cp:coreProperties>
</file>